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6B1F3" w14:textId="4604450D" w:rsidR="001121BE" w:rsidRDefault="007A350A" w:rsidP="008D667F">
      <w:pPr>
        <w:jc w:val="center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 xml:space="preserve">Scholen menu </w:t>
      </w:r>
      <w:r w:rsidR="009B376A">
        <w:rPr>
          <w:sz w:val="44"/>
          <w:szCs w:val="44"/>
        </w:rPr>
        <w:t>friet</w:t>
      </w:r>
      <w:r w:rsidR="00A859E1">
        <w:rPr>
          <w:sz w:val="44"/>
          <w:szCs w:val="44"/>
        </w:rPr>
        <w:t xml:space="preserve"> -</w:t>
      </w:r>
      <w:r w:rsidR="008D667F">
        <w:rPr>
          <w:sz w:val="44"/>
          <w:szCs w:val="44"/>
        </w:rPr>
        <w:t xml:space="preserve"> </w:t>
      </w:r>
      <w:r w:rsidR="007E1ADE">
        <w:rPr>
          <w:sz w:val="44"/>
          <w:szCs w:val="44"/>
        </w:rPr>
        <w:t>April</w:t>
      </w:r>
      <w:r w:rsidR="00332BD9">
        <w:rPr>
          <w:sz w:val="44"/>
          <w:szCs w:val="44"/>
        </w:rPr>
        <w:t xml:space="preserve"> 20</w:t>
      </w:r>
      <w:r w:rsidR="0000027E">
        <w:rPr>
          <w:sz w:val="44"/>
          <w:szCs w:val="44"/>
        </w:rPr>
        <w:t>2</w:t>
      </w:r>
      <w:r w:rsidR="00095A8C">
        <w:rPr>
          <w:sz w:val="44"/>
          <w:szCs w:val="44"/>
        </w:rPr>
        <w:t>4</w:t>
      </w:r>
      <w:r w:rsidR="008D667F" w:rsidRPr="001528AC">
        <w:rPr>
          <w:sz w:val="44"/>
          <w:szCs w:val="44"/>
        </w:rPr>
        <w:t xml:space="preserve"> – Allergen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10"/>
        <w:gridCol w:w="2589"/>
        <w:gridCol w:w="2799"/>
        <w:gridCol w:w="2799"/>
      </w:tblGrid>
      <w:tr w:rsidR="008D667F" w:rsidRPr="00EA0711" w14:paraId="23818488" w14:textId="77777777" w:rsidTr="78541240">
        <w:tc>
          <w:tcPr>
            <w:tcW w:w="2798" w:type="dxa"/>
            <w:shd w:val="clear" w:color="auto" w:fill="BDD6EE" w:themeFill="accent1" w:themeFillTint="66"/>
          </w:tcPr>
          <w:p w14:paraId="08CE6F91" w14:textId="5D0E635E" w:rsidR="00EA0711" w:rsidRDefault="00AD2776" w:rsidP="00EA07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br w:type="page"/>
            </w:r>
          </w:p>
          <w:p w14:paraId="6AABEFB7" w14:textId="7DB8ADFF" w:rsidR="00314DA5" w:rsidRPr="00EA0711" w:rsidRDefault="00E83B11" w:rsidP="002C7F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andag </w:t>
            </w:r>
            <w:r w:rsidR="00095A8C">
              <w:rPr>
                <w:rFonts w:ascii="Arial" w:hAnsi="Arial" w:cs="Arial"/>
                <w:sz w:val="24"/>
                <w:szCs w:val="24"/>
              </w:rPr>
              <w:t>1</w:t>
            </w:r>
            <w:r w:rsidR="0099186B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</w:tc>
        <w:tc>
          <w:tcPr>
            <w:tcW w:w="2799" w:type="dxa"/>
            <w:shd w:val="clear" w:color="auto" w:fill="BDD6EE" w:themeFill="accent1" w:themeFillTint="66"/>
          </w:tcPr>
          <w:p w14:paraId="61CDCEAD" w14:textId="77777777" w:rsidR="00314DA5" w:rsidRDefault="00314DA5" w:rsidP="00EA07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9B8A2C" w14:textId="5E3CD113" w:rsidR="008D667F" w:rsidRPr="00EA0711" w:rsidRDefault="008D667F" w:rsidP="002C7F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0711">
              <w:rPr>
                <w:rFonts w:ascii="Arial" w:hAnsi="Arial" w:cs="Arial"/>
                <w:sz w:val="24"/>
                <w:szCs w:val="24"/>
              </w:rPr>
              <w:t xml:space="preserve">dinsdag </w:t>
            </w:r>
            <w:r w:rsidR="00095A8C">
              <w:rPr>
                <w:rFonts w:ascii="Arial" w:hAnsi="Arial" w:cs="Arial"/>
                <w:sz w:val="24"/>
                <w:szCs w:val="24"/>
              </w:rPr>
              <w:t>2</w:t>
            </w:r>
            <w:r w:rsidR="0099186B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</w:tc>
        <w:tc>
          <w:tcPr>
            <w:tcW w:w="2799" w:type="dxa"/>
            <w:gridSpan w:val="2"/>
            <w:shd w:val="clear" w:color="auto" w:fill="BDD6EE" w:themeFill="accent1" w:themeFillTint="66"/>
          </w:tcPr>
          <w:p w14:paraId="6BB9E253" w14:textId="77777777" w:rsidR="00314DA5" w:rsidRDefault="00314DA5" w:rsidP="00EA07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38E2EB" w14:textId="1AF683ED" w:rsidR="008D667F" w:rsidRPr="00EA0711" w:rsidRDefault="008D667F" w:rsidP="002C7F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0711">
              <w:rPr>
                <w:rFonts w:ascii="Arial" w:hAnsi="Arial" w:cs="Arial"/>
                <w:sz w:val="24"/>
                <w:szCs w:val="24"/>
              </w:rPr>
              <w:t xml:space="preserve">woensdag </w:t>
            </w:r>
            <w:r w:rsidR="00095A8C">
              <w:rPr>
                <w:rFonts w:ascii="Arial" w:hAnsi="Arial" w:cs="Arial"/>
                <w:sz w:val="24"/>
                <w:szCs w:val="24"/>
              </w:rPr>
              <w:t>3</w:t>
            </w:r>
            <w:r w:rsidR="0099186B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</w:tc>
        <w:tc>
          <w:tcPr>
            <w:tcW w:w="2799" w:type="dxa"/>
            <w:shd w:val="clear" w:color="auto" w:fill="BDD6EE" w:themeFill="accent1" w:themeFillTint="66"/>
          </w:tcPr>
          <w:p w14:paraId="23DE523C" w14:textId="77777777" w:rsidR="00314DA5" w:rsidRDefault="00314DA5" w:rsidP="00EA07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061D38" w14:textId="0CC0FBCF" w:rsidR="008D667F" w:rsidRPr="00EA0711" w:rsidRDefault="008D667F" w:rsidP="00EA07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0711">
              <w:rPr>
                <w:rFonts w:ascii="Arial" w:hAnsi="Arial" w:cs="Arial"/>
                <w:sz w:val="24"/>
                <w:szCs w:val="24"/>
              </w:rPr>
              <w:t xml:space="preserve">donderdag </w:t>
            </w:r>
            <w:r w:rsidR="00095A8C">
              <w:rPr>
                <w:rFonts w:ascii="Arial" w:hAnsi="Arial" w:cs="Arial"/>
                <w:sz w:val="24"/>
                <w:szCs w:val="24"/>
              </w:rPr>
              <w:t>4</w:t>
            </w:r>
            <w:r w:rsidR="0099186B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14:paraId="52E56223" w14:textId="77777777" w:rsidR="008D667F" w:rsidRPr="00EA0711" w:rsidRDefault="008D667F"/>
        </w:tc>
        <w:tc>
          <w:tcPr>
            <w:tcW w:w="2799" w:type="dxa"/>
            <w:shd w:val="clear" w:color="auto" w:fill="BDD6EE" w:themeFill="accent1" w:themeFillTint="66"/>
          </w:tcPr>
          <w:p w14:paraId="07547A01" w14:textId="77777777" w:rsidR="00314DA5" w:rsidRDefault="00314DA5" w:rsidP="00EA07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C92A87" w14:textId="3915AA8E" w:rsidR="008D667F" w:rsidRPr="00EA0711" w:rsidRDefault="008D667F" w:rsidP="00EA07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0711">
              <w:rPr>
                <w:rFonts w:ascii="Arial" w:hAnsi="Arial" w:cs="Arial"/>
                <w:sz w:val="24"/>
                <w:szCs w:val="24"/>
              </w:rPr>
              <w:t xml:space="preserve">vrijdag </w:t>
            </w:r>
            <w:r w:rsidR="00095A8C">
              <w:rPr>
                <w:rFonts w:ascii="Arial" w:hAnsi="Arial" w:cs="Arial"/>
                <w:sz w:val="24"/>
                <w:szCs w:val="24"/>
              </w:rPr>
              <w:t>5</w:t>
            </w:r>
            <w:r w:rsidR="0099186B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14:paraId="5043CB0F" w14:textId="77777777" w:rsidR="008D667F" w:rsidRPr="00EA0711" w:rsidRDefault="008D667F" w:rsidP="008D667F">
            <w:pPr>
              <w:jc w:val="center"/>
            </w:pPr>
          </w:p>
        </w:tc>
      </w:tr>
      <w:tr w:rsidR="008D667F" w14:paraId="463D8A02" w14:textId="77777777" w:rsidTr="78541240">
        <w:tc>
          <w:tcPr>
            <w:tcW w:w="2798" w:type="dxa"/>
          </w:tcPr>
          <w:p w14:paraId="66204FF1" w14:textId="77777777" w:rsidR="00EA1DBC" w:rsidRPr="00631228" w:rsidRDefault="00EA1DBC" w:rsidP="00B07A2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799" w:type="dxa"/>
          </w:tcPr>
          <w:p w14:paraId="4F0AD3C4" w14:textId="5E55FD17" w:rsidR="00D35788" w:rsidRDefault="00D35788" w:rsidP="00D3578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7854124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  <w:p w14:paraId="0AD9C6F4" w14:textId="77777777" w:rsidR="00006153" w:rsidRPr="00631228" w:rsidRDefault="00006153" w:rsidP="00D3578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14:paraId="0AB66938" w14:textId="5546F212" w:rsidR="00644445" w:rsidRPr="00EA1DBC" w:rsidRDefault="00644445" w:rsidP="00B07A2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799" w:type="dxa"/>
          </w:tcPr>
          <w:p w14:paraId="03EFCA41" w14:textId="4966AF91" w:rsidR="003856EF" w:rsidRPr="00EA1DBC" w:rsidRDefault="003856EF" w:rsidP="00B07A2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799" w:type="dxa"/>
          </w:tcPr>
          <w:p w14:paraId="3DD355C9" w14:textId="17678245" w:rsidR="00F07888" w:rsidRPr="00301FE2" w:rsidRDefault="00F07888" w:rsidP="00364EA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D667F" w14:paraId="3BCA7566" w14:textId="77777777" w:rsidTr="78541240">
        <w:tc>
          <w:tcPr>
            <w:tcW w:w="2798" w:type="dxa"/>
            <w:shd w:val="clear" w:color="auto" w:fill="BDD6EE" w:themeFill="accent1" w:themeFillTint="66"/>
          </w:tcPr>
          <w:p w14:paraId="1A81F0B1" w14:textId="17CDDC19" w:rsidR="00F34828" w:rsidRDefault="00AD2776" w:rsidP="00314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br w:type="page"/>
            </w:r>
          </w:p>
          <w:p w14:paraId="2D64F1BD" w14:textId="766952FB" w:rsidR="008D667F" w:rsidRPr="002D0EF1" w:rsidRDefault="008D667F" w:rsidP="00314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EF1">
              <w:rPr>
                <w:rFonts w:ascii="Arial" w:hAnsi="Arial" w:cs="Arial"/>
                <w:sz w:val="24"/>
                <w:szCs w:val="24"/>
              </w:rPr>
              <w:t xml:space="preserve">maandag </w:t>
            </w:r>
            <w:r w:rsidR="00095A8C">
              <w:rPr>
                <w:rFonts w:ascii="Arial" w:hAnsi="Arial" w:cs="Arial"/>
                <w:sz w:val="24"/>
                <w:szCs w:val="24"/>
              </w:rPr>
              <w:t>8</w:t>
            </w:r>
            <w:r w:rsidR="0099186B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14:paraId="717AAFBA" w14:textId="77777777" w:rsidR="008D667F" w:rsidRPr="002D0EF1" w:rsidRDefault="008D667F" w:rsidP="00314DA5">
            <w:pPr>
              <w:jc w:val="center"/>
            </w:pPr>
          </w:p>
        </w:tc>
        <w:tc>
          <w:tcPr>
            <w:tcW w:w="3009" w:type="dxa"/>
            <w:gridSpan w:val="2"/>
            <w:shd w:val="clear" w:color="auto" w:fill="BDD6EE" w:themeFill="accent1" w:themeFillTint="66"/>
          </w:tcPr>
          <w:p w14:paraId="56EE48EE" w14:textId="77777777" w:rsidR="0099186B" w:rsidRDefault="0099186B" w:rsidP="00314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F54242" w14:textId="61B1E9F4" w:rsidR="008D667F" w:rsidRPr="002D0EF1" w:rsidRDefault="008D667F" w:rsidP="00314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EF1">
              <w:rPr>
                <w:rFonts w:ascii="Arial" w:hAnsi="Arial" w:cs="Arial"/>
                <w:sz w:val="24"/>
                <w:szCs w:val="24"/>
              </w:rPr>
              <w:t xml:space="preserve">dinsdag </w:t>
            </w:r>
            <w:r w:rsidR="00095A8C">
              <w:rPr>
                <w:rFonts w:ascii="Arial" w:hAnsi="Arial" w:cs="Arial"/>
                <w:sz w:val="24"/>
                <w:szCs w:val="24"/>
              </w:rPr>
              <w:t>9</w:t>
            </w:r>
            <w:r w:rsidR="0099186B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14:paraId="2908EB2C" w14:textId="77777777" w:rsidR="008D667F" w:rsidRPr="002D0EF1" w:rsidRDefault="008D667F" w:rsidP="00314DA5">
            <w:pPr>
              <w:jc w:val="center"/>
            </w:pPr>
          </w:p>
        </w:tc>
        <w:tc>
          <w:tcPr>
            <w:tcW w:w="2589" w:type="dxa"/>
            <w:shd w:val="clear" w:color="auto" w:fill="BDD6EE" w:themeFill="accent1" w:themeFillTint="66"/>
          </w:tcPr>
          <w:p w14:paraId="121FD38A" w14:textId="77777777" w:rsidR="0099186B" w:rsidRDefault="0099186B" w:rsidP="00314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A32821" w14:textId="376F68C0" w:rsidR="008D667F" w:rsidRPr="002D0EF1" w:rsidRDefault="00EA0711" w:rsidP="00314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EF1">
              <w:rPr>
                <w:rFonts w:ascii="Arial" w:hAnsi="Arial" w:cs="Arial"/>
                <w:sz w:val="24"/>
                <w:szCs w:val="24"/>
              </w:rPr>
              <w:t>w</w:t>
            </w:r>
            <w:r w:rsidR="008D667F" w:rsidRPr="002D0EF1">
              <w:rPr>
                <w:rFonts w:ascii="Arial" w:hAnsi="Arial" w:cs="Arial"/>
                <w:sz w:val="24"/>
                <w:szCs w:val="24"/>
              </w:rPr>
              <w:t xml:space="preserve">oensdag </w:t>
            </w:r>
            <w:r w:rsidR="001121BE">
              <w:rPr>
                <w:rFonts w:ascii="Arial" w:hAnsi="Arial" w:cs="Arial"/>
                <w:sz w:val="24"/>
                <w:szCs w:val="24"/>
              </w:rPr>
              <w:t>1</w:t>
            </w:r>
            <w:r w:rsidR="00095A8C">
              <w:rPr>
                <w:rFonts w:ascii="Arial" w:hAnsi="Arial" w:cs="Arial"/>
                <w:sz w:val="24"/>
                <w:szCs w:val="24"/>
              </w:rPr>
              <w:t>0</w:t>
            </w:r>
            <w:r w:rsidR="0099186B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14:paraId="1FE2DD96" w14:textId="77777777" w:rsidR="008D667F" w:rsidRPr="002D0EF1" w:rsidRDefault="008D667F" w:rsidP="00314DA5">
            <w:pPr>
              <w:jc w:val="center"/>
            </w:pPr>
          </w:p>
        </w:tc>
        <w:tc>
          <w:tcPr>
            <w:tcW w:w="2799" w:type="dxa"/>
            <w:shd w:val="clear" w:color="auto" w:fill="BDD6EE" w:themeFill="accent1" w:themeFillTint="66"/>
          </w:tcPr>
          <w:p w14:paraId="27357532" w14:textId="77777777" w:rsidR="0099186B" w:rsidRDefault="0099186B" w:rsidP="00314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4189AD" w14:textId="2C6E557A" w:rsidR="008D667F" w:rsidRPr="002D0EF1" w:rsidRDefault="008D667F" w:rsidP="00314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EF1">
              <w:rPr>
                <w:rFonts w:ascii="Arial" w:hAnsi="Arial" w:cs="Arial"/>
                <w:sz w:val="24"/>
                <w:szCs w:val="24"/>
              </w:rPr>
              <w:t xml:space="preserve">donderdag </w:t>
            </w:r>
            <w:r w:rsidR="00095A8C">
              <w:rPr>
                <w:rFonts w:ascii="Arial" w:hAnsi="Arial" w:cs="Arial"/>
                <w:sz w:val="24"/>
                <w:szCs w:val="24"/>
              </w:rPr>
              <w:t>11</w:t>
            </w:r>
            <w:r w:rsidR="0099186B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14:paraId="07F023C8" w14:textId="77777777" w:rsidR="008D667F" w:rsidRPr="002D0EF1" w:rsidRDefault="008D667F" w:rsidP="00314DA5">
            <w:pPr>
              <w:jc w:val="center"/>
            </w:pPr>
          </w:p>
        </w:tc>
        <w:tc>
          <w:tcPr>
            <w:tcW w:w="2799" w:type="dxa"/>
            <w:shd w:val="clear" w:color="auto" w:fill="BDD6EE" w:themeFill="accent1" w:themeFillTint="66"/>
          </w:tcPr>
          <w:p w14:paraId="4BDB5498" w14:textId="77777777" w:rsidR="0099186B" w:rsidRDefault="0099186B" w:rsidP="00314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FCC18F" w14:textId="54FB82A5" w:rsidR="008D667F" w:rsidRPr="002D0EF1" w:rsidRDefault="008D667F" w:rsidP="00314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EF1">
              <w:rPr>
                <w:rFonts w:ascii="Arial" w:hAnsi="Arial" w:cs="Arial"/>
                <w:sz w:val="24"/>
                <w:szCs w:val="24"/>
              </w:rPr>
              <w:t xml:space="preserve">vrijdag </w:t>
            </w:r>
            <w:r w:rsidR="00A93213">
              <w:rPr>
                <w:rFonts w:ascii="Arial" w:hAnsi="Arial" w:cs="Arial"/>
                <w:sz w:val="24"/>
                <w:szCs w:val="24"/>
              </w:rPr>
              <w:t>1</w:t>
            </w:r>
            <w:r w:rsidR="00095A8C">
              <w:rPr>
                <w:rFonts w:ascii="Arial" w:hAnsi="Arial" w:cs="Arial"/>
                <w:sz w:val="24"/>
                <w:szCs w:val="24"/>
              </w:rPr>
              <w:t>2</w:t>
            </w:r>
            <w:r w:rsidR="0099186B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14:paraId="2916C19D" w14:textId="77777777" w:rsidR="008D667F" w:rsidRPr="002D0EF1" w:rsidRDefault="008D667F" w:rsidP="00314DA5">
            <w:pPr>
              <w:jc w:val="center"/>
            </w:pPr>
          </w:p>
        </w:tc>
      </w:tr>
      <w:tr w:rsidR="00EA1DBC" w14:paraId="7F8C858A" w14:textId="77777777" w:rsidTr="78541240">
        <w:tc>
          <w:tcPr>
            <w:tcW w:w="2798" w:type="dxa"/>
          </w:tcPr>
          <w:p w14:paraId="2DBFD3AB" w14:textId="77777777" w:rsidR="006451C0" w:rsidRDefault="006451C0" w:rsidP="006451C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3281319" w14:textId="77777777" w:rsidR="006451C0" w:rsidRDefault="006451C0" w:rsidP="006451C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68C698B" w14:textId="7CDEA8C7" w:rsidR="00212CAB" w:rsidRPr="00631228" w:rsidRDefault="00212CAB" w:rsidP="00B07A2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2854BF0F" w14:textId="77777777" w:rsidR="00C7300F" w:rsidRDefault="00C7300F" w:rsidP="006451C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818863E" w14:textId="78FD3CF9" w:rsidR="00EA1DBC" w:rsidRPr="00631228" w:rsidRDefault="006451C0" w:rsidP="00C7300F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89" w:type="dxa"/>
          </w:tcPr>
          <w:p w14:paraId="73CF81CA" w14:textId="77777777" w:rsidR="006451C0" w:rsidRPr="006451C0" w:rsidRDefault="006451C0" w:rsidP="006451C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AB31EB0" w14:textId="77777777" w:rsidR="006451C0" w:rsidRPr="006451C0" w:rsidRDefault="006451C0" w:rsidP="006451C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4AD2CF7" w14:textId="77777777" w:rsidR="006451C0" w:rsidRPr="006451C0" w:rsidRDefault="006451C0" w:rsidP="006451C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4E92DA1" w14:textId="3C2D35D7" w:rsidR="00EA1DBC" w:rsidRPr="006451C0" w:rsidRDefault="00EA1DBC" w:rsidP="00B07A2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799" w:type="dxa"/>
          </w:tcPr>
          <w:p w14:paraId="5D32A784" w14:textId="77777777" w:rsidR="78541240" w:rsidRDefault="78541240" w:rsidP="7854124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6C843BA" w14:textId="77777777" w:rsidR="78541240" w:rsidRDefault="78541240" w:rsidP="7854124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7E051AC" w14:textId="77777777" w:rsidR="78541240" w:rsidRDefault="78541240" w:rsidP="7854124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5B40726" w14:textId="77777777" w:rsidR="78541240" w:rsidRDefault="78541240" w:rsidP="7854124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3714CF2" w14:textId="77777777" w:rsidR="78541240" w:rsidRDefault="78541240" w:rsidP="7854124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637006A" w14:textId="77777777" w:rsidR="78541240" w:rsidRDefault="78541240" w:rsidP="7854124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9D2E5CC" w14:textId="77777777" w:rsidR="78541240" w:rsidRDefault="78541240" w:rsidP="7854124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23C4D33" w14:textId="77777777" w:rsidR="78541240" w:rsidRDefault="78541240" w:rsidP="7854124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71FA788" w14:textId="77777777" w:rsidR="00301FE2" w:rsidRDefault="00301FE2" w:rsidP="7854124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7341341" w14:textId="77777777" w:rsidR="00EA1DBC" w:rsidRPr="007C5F34" w:rsidRDefault="00EA1DBC" w:rsidP="00EA1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</w:tcPr>
          <w:p w14:paraId="5F45D2DB" w14:textId="2619073B" w:rsidR="00AD6F38" w:rsidRPr="006451C0" w:rsidRDefault="00AD6F38" w:rsidP="00AD6F3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8BEFD2A" w14:textId="77777777" w:rsidR="00EA1DBC" w:rsidRPr="00631228" w:rsidRDefault="00EA1DBC" w:rsidP="00B07A2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D667F" w14:paraId="06B019B9" w14:textId="77777777" w:rsidTr="78541240">
        <w:tc>
          <w:tcPr>
            <w:tcW w:w="2798" w:type="dxa"/>
            <w:shd w:val="clear" w:color="auto" w:fill="BDD6EE" w:themeFill="accent1" w:themeFillTint="66"/>
          </w:tcPr>
          <w:p w14:paraId="27A76422" w14:textId="77777777" w:rsidR="00521481" w:rsidRDefault="00521481" w:rsidP="008D667F">
            <w:pPr>
              <w:jc w:val="center"/>
            </w:pPr>
          </w:p>
          <w:p w14:paraId="4BC43FC3" w14:textId="3762A51B" w:rsidR="008D667F" w:rsidRPr="002D0EF1" w:rsidRDefault="008D667F" w:rsidP="008D6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br w:type="page"/>
            </w:r>
            <w:r w:rsidRPr="002D0EF1">
              <w:rPr>
                <w:rFonts w:ascii="Arial" w:hAnsi="Arial" w:cs="Arial"/>
                <w:sz w:val="24"/>
                <w:szCs w:val="24"/>
              </w:rPr>
              <w:t xml:space="preserve">maandag </w:t>
            </w:r>
            <w:r w:rsidR="00644445">
              <w:rPr>
                <w:rFonts w:ascii="Arial" w:hAnsi="Arial" w:cs="Arial"/>
                <w:sz w:val="24"/>
                <w:szCs w:val="24"/>
              </w:rPr>
              <w:t>1</w:t>
            </w:r>
            <w:r w:rsidR="004F326E">
              <w:rPr>
                <w:rFonts w:ascii="Arial" w:hAnsi="Arial" w:cs="Arial"/>
                <w:sz w:val="24"/>
                <w:szCs w:val="24"/>
              </w:rPr>
              <w:t>5</w:t>
            </w:r>
            <w:r w:rsidR="0099186B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14:paraId="49206A88" w14:textId="77777777" w:rsidR="008D667F" w:rsidRPr="002D0EF1" w:rsidRDefault="008D667F"/>
        </w:tc>
        <w:tc>
          <w:tcPr>
            <w:tcW w:w="2799" w:type="dxa"/>
            <w:shd w:val="clear" w:color="auto" w:fill="BDD6EE" w:themeFill="accent1" w:themeFillTint="66"/>
          </w:tcPr>
          <w:p w14:paraId="67B7A70C" w14:textId="77777777" w:rsidR="00521481" w:rsidRDefault="00521481" w:rsidP="008D6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D86C98" w14:textId="5E7CE51D" w:rsidR="008D667F" w:rsidRPr="002D0EF1" w:rsidRDefault="008D667F" w:rsidP="008D6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EF1">
              <w:rPr>
                <w:rFonts w:ascii="Arial" w:hAnsi="Arial" w:cs="Arial"/>
                <w:sz w:val="24"/>
                <w:szCs w:val="24"/>
              </w:rPr>
              <w:t xml:space="preserve">dinsdag </w:t>
            </w:r>
            <w:r w:rsidR="00AD2776">
              <w:rPr>
                <w:rFonts w:ascii="Arial" w:hAnsi="Arial" w:cs="Arial"/>
                <w:sz w:val="24"/>
                <w:szCs w:val="24"/>
              </w:rPr>
              <w:t>1</w:t>
            </w:r>
            <w:r w:rsidR="004F326E">
              <w:rPr>
                <w:rFonts w:ascii="Arial" w:hAnsi="Arial" w:cs="Arial"/>
                <w:sz w:val="24"/>
                <w:szCs w:val="24"/>
              </w:rPr>
              <w:t>6</w:t>
            </w:r>
            <w:r w:rsidR="0099186B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14:paraId="71887C79" w14:textId="77777777" w:rsidR="008D667F" w:rsidRPr="002D0EF1" w:rsidRDefault="008D667F"/>
        </w:tc>
        <w:tc>
          <w:tcPr>
            <w:tcW w:w="2799" w:type="dxa"/>
            <w:gridSpan w:val="2"/>
            <w:shd w:val="clear" w:color="auto" w:fill="BDD6EE" w:themeFill="accent1" w:themeFillTint="66"/>
          </w:tcPr>
          <w:p w14:paraId="3B7FD67C" w14:textId="77777777" w:rsidR="00521481" w:rsidRDefault="00521481" w:rsidP="008D6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D0756E" w14:textId="3DB36DE0" w:rsidR="008D667F" w:rsidRPr="002D0EF1" w:rsidRDefault="008D667F" w:rsidP="008D6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EF1">
              <w:rPr>
                <w:rFonts w:ascii="Arial" w:hAnsi="Arial" w:cs="Arial"/>
                <w:sz w:val="24"/>
                <w:szCs w:val="24"/>
              </w:rPr>
              <w:t xml:space="preserve">woensdag </w:t>
            </w:r>
            <w:r w:rsidR="0084254D">
              <w:rPr>
                <w:rFonts w:ascii="Arial" w:hAnsi="Arial" w:cs="Arial"/>
                <w:sz w:val="24"/>
                <w:szCs w:val="24"/>
              </w:rPr>
              <w:t>1</w:t>
            </w:r>
            <w:r w:rsidR="004F326E">
              <w:rPr>
                <w:rFonts w:ascii="Arial" w:hAnsi="Arial" w:cs="Arial"/>
                <w:sz w:val="24"/>
                <w:szCs w:val="24"/>
              </w:rPr>
              <w:t>7</w:t>
            </w:r>
            <w:r w:rsidR="002C7F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186B">
              <w:rPr>
                <w:rFonts w:ascii="Arial" w:hAnsi="Arial" w:cs="Arial"/>
                <w:sz w:val="24"/>
                <w:szCs w:val="24"/>
              </w:rPr>
              <w:t>april</w:t>
            </w:r>
          </w:p>
          <w:p w14:paraId="38D6B9B6" w14:textId="77777777" w:rsidR="008D667F" w:rsidRPr="002D0EF1" w:rsidRDefault="008D667F"/>
        </w:tc>
        <w:tc>
          <w:tcPr>
            <w:tcW w:w="2799" w:type="dxa"/>
            <w:shd w:val="clear" w:color="auto" w:fill="BDD6EE" w:themeFill="accent1" w:themeFillTint="66"/>
          </w:tcPr>
          <w:p w14:paraId="22F860BB" w14:textId="77777777" w:rsidR="00521481" w:rsidRDefault="00521481" w:rsidP="008D6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4B05D4" w14:textId="4097C090" w:rsidR="008D667F" w:rsidRPr="002D0EF1" w:rsidRDefault="008D667F" w:rsidP="008D6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EF1">
              <w:rPr>
                <w:rFonts w:ascii="Arial" w:hAnsi="Arial" w:cs="Arial"/>
                <w:sz w:val="24"/>
                <w:szCs w:val="24"/>
              </w:rPr>
              <w:t xml:space="preserve">donderdag </w:t>
            </w:r>
            <w:r w:rsidR="004F326E">
              <w:rPr>
                <w:rFonts w:ascii="Arial" w:hAnsi="Arial" w:cs="Arial"/>
                <w:sz w:val="24"/>
                <w:szCs w:val="24"/>
              </w:rPr>
              <w:t>18</w:t>
            </w:r>
            <w:r w:rsidR="0099186B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14:paraId="698536F5" w14:textId="77777777" w:rsidR="008D667F" w:rsidRPr="002D0EF1" w:rsidRDefault="008D667F"/>
        </w:tc>
        <w:tc>
          <w:tcPr>
            <w:tcW w:w="2799" w:type="dxa"/>
            <w:shd w:val="clear" w:color="auto" w:fill="BDD6EE" w:themeFill="accent1" w:themeFillTint="66"/>
          </w:tcPr>
          <w:p w14:paraId="7BC1BAF2" w14:textId="77777777" w:rsidR="00521481" w:rsidRDefault="00521481" w:rsidP="008D6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D630CD" w14:textId="16C6C345" w:rsidR="008D667F" w:rsidRPr="002D0EF1" w:rsidRDefault="008D667F" w:rsidP="008D6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EF1">
              <w:rPr>
                <w:rFonts w:ascii="Arial" w:hAnsi="Arial" w:cs="Arial"/>
                <w:sz w:val="24"/>
                <w:szCs w:val="24"/>
              </w:rPr>
              <w:t xml:space="preserve">vrijdag </w:t>
            </w:r>
            <w:r w:rsidR="004F326E">
              <w:rPr>
                <w:rFonts w:ascii="Arial" w:hAnsi="Arial" w:cs="Arial"/>
                <w:sz w:val="24"/>
                <w:szCs w:val="24"/>
              </w:rPr>
              <w:t>19</w:t>
            </w:r>
            <w:r w:rsidR="0099186B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14:paraId="61C988F9" w14:textId="77777777" w:rsidR="008D667F" w:rsidRPr="002D0EF1" w:rsidRDefault="008D667F"/>
        </w:tc>
      </w:tr>
      <w:tr w:rsidR="008D667F" w14:paraId="7BFD3C0E" w14:textId="77777777" w:rsidTr="78541240">
        <w:tc>
          <w:tcPr>
            <w:tcW w:w="2798" w:type="dxa"/>
          </w:tcPr>
          <w:p w14:paraId="7C4D8DC6" w14:textId="779A4443" w:rsidR="00DA7383" w:rsidRDefault="00763284" w:rsidP="00DA738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eisoep</w:t>
            </w:r>
          </w:p>
          <w:p w14:paraId="6BF89DA3" w14:textId="357E304E" w:rsidR="00C31204" w:rsidRDefault="00C31204" w:rsidP="00BD0A26">
            <w:pPr>
              <w:jc w:val="center"/>
              <w:rPr>
                <w:noProof/>
              </w:rPr>
            </w:pPr>
          </w:p>
          <w:p w14:paraId="0F9BD1EE" w14:textId="77777777" w:rsidR="0012221C" w:rsidRDefault="0012221C" w:rsidP="00BD0A26">
            <w:pPr>
              <w:jc w:val="center"/>
            </w:pPr>
          </w:p>
          <w:p w14:paraId="180FB3A5" w14:textId="77777777" w:rsidR="0012221C" w:rsidRPr="00C31204" w:rsidRDefault="0012221C" w:rsidP="00BD0A2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C91B47F" w14:textId="77777777" w:rsidR="00965F68" w:rsidRDefault="00965F68" w:rsidP="00562F7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4B9CEF8" w14:textId="4C77F379" w:rsidR="0012221C" w:rsidRPr="00640D5B" w:rsidRDefault="0012221C" w:rsidP="0012221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haise curry met groenten</w:t>
            </w:r>
          </w:p>
          <w:p w14:paraId="4F5325A6" w14:textId="54729FC5" w:rsidR="0012221C" w:rsidRDefault="0012221C" w:rsidP="006D6E74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789383" wp14:editId="021549C2">
                  <wp:extent cx="400050" cy="537055"/>
                  <wp:effectExtent l="0" t="0" r="0" b="0"/>
                  <wp:docPr id="322573023" name="Afbeelding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53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6E74">
              <w:rPr>
                <w:noProof/>
              </w:rPr>
              <w:drawing>
                <wp:inline distT="0" distB="0" distL="0" distR="0" wp14:anchorId="4C683E5A" wp14:editId="562CF137">
                  <wp:extent cx="482600" cy="537581"/>
                  <wp:effectExtent l="0" t="0" r="0" b="0"/>
                  <wp:docPr id="322573022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53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83170" w14:textId="4482C165" w:rsidR="0012221C" w:rsidRDefault="0012221C" w:rsidP="0012221C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B88EC6" wp14:editId="364A05D1">
                  <wp:extent cx="485775" cy="580561"/>
                  <wp:effectExtent l="0" t="0" r="0" b="0"/>
                  <wp:docPr id="18" name="Afbeelding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580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6E74">
              <w:rPr>
                <w:noProof/>
              </w:rPr>
              <w:drawing>
                <wp:inline distT="0" distB="0" distL="0" distR="0" wp14:anchorId="7AF00C40" wp14:editId="6612FA6B">
                  <wp:extent cx="581025" cy="513984"/>
                  <wp:effectExtent l="0" t="0" r="0" b="635"/>
                  <wp:docPr id="103589107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1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6E74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br/>
            </w:r>
            <w:r w:rsidR="00BA521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          Sulfiet</w:t>
            </w:r>
          </w:p>
          <w:p w14:paraId="57ED7140" w14:textId="77777777" w:rsidR="0012221C" w:rsidRDefault="0012221C" w:rsidP="0012221C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4B1E7CBD" w14:textId="77777777" w:rsidR="0012221C" w:rsidRDefault="0012221C" w:rsidP="0012221C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</w:pPr>
          </w:p>
          <w:p w14:paraId="6CAC75A8" w14:textId="53857548" w:rsidR="00BA5218" w:rsidRDefault="00BA5218" w:rsidP="00BA5218">
            <w:pPr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</w:pPr>
          </w:p>
          <w:p w14:paraId="6BA44C5A" w14:textId="4F23B995" w:rsidR="0012221C" w:rsidRPr="00B231E0" w:rsidRDefault="00BA5218" w:rsidP="0012221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231E0">
              <w:rPr>
                <w:rFonts w:ascii="Arial" w:hAnsi="Arial" w:cs="Arial"/>
                <w:i/>
                <w:sz w:val="24"/>
                <w:szCs w:val="24"/>
              </w:rPr>
              <w:t>Ori</w:t>
            </w:r>
            <w:r w:rsidR="00B231E0">
              <w:rPr>
                <w:rFonts w:ascii="Arial" w:hAnsi="Arial" w:cs="Arial"/>
                <w:i/>
                <w:sz w:val="24"/>
                <w:szCs w:val="24"/>
              </w:rPr>
              <w:t xml:space="preserve">ëntaalse </w:t>
            </w:r>
            <w:proofErr w:type="spellStart"/>
            <w:r w:rsidR="00B231E0">
              <w:rPr>
                <w:rFonts w:ascii="Arial" w:hAnsi="Arial" w:cs="Arial"/>
                <w:i/>
                <w:sz w:val="24"/>
                <w:szCs w:val="24"/>
              </w:rPr>
              <w:t>kefta</w:t>
            </w:r>
            <w:proofErr w:type="spellEnd"/>
          </w:p>
          <w:p w14:paraId="2FFEABA4" w14:textId="1921F8A3" w:rsidR="001B32D7" w:rsidRDefault="001B32D7" w:rsidP="001B32D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7E88E8" wp14:editId="2D570F6A">
                  <wp:extent cx="504825" cy="558278"/>
                  <wp:effectExtent l="0" t="0" r="0" b="0"/>
                  <wp:docPr id="442654625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5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74C35FE" wp14:editId="51C034A1">
                  <wp:extent cx="476250" cy="560648"/>
                  <wp:effectExtent l="0" t="0" r="0" b="0"/>
                  <wp:docPr id="864887896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60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B81C7" w14:textId="7D9DD507" w:rsidR="001B32D7" w:rsidRPr="0074145A" w:rsidRDefault="001B32D7" w:rsidP="001B32D7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 </w:t>
            </w:r>
            <w:r w:rsidRPr="00FF173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arw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, gerst</w:t>
            </w:r>
          </w:p>
          <w:p w14:paraId="191215E7" w14:textId="77777777" w:rsidR="0012221C" w:rsidRDefault="0012221C" w:rsidP="0012221C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</w:pPr>
          </w:p>
          <w:p w14:paraId="65DF0679" w14:textId="77777777" w:rsidR="0012221C" w:rsidRDefault="0012221C" w:rsidP="0012221C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</w:pPr>
          </w:p>
          <w:p w14:paraId="2BBD94B2" w14:textId="2EE749E0" w:rsidR="00133232" w:rsidRPr="00BC57C9" w:rsidRDefault="0012221C" w:rsidP="0012221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A7BBE">
              <w:rPr>
                <w:rFonts w:ascii="Arial" w:hAnsi="Arial" w:cs="Arial"/>
                <w:i/>
                <w:sz w:val="24"/>
                <w:szCs w:val="24"/>
              </w:rPr>
              <w:t>Rijst</w:t>
            </w:r>
          </w:p>
        </w:tc>
        <w:tc>
          <w:tcPr>
            <w:tcW w:w="2799" w:type="dxa"/>
          </w:tcPr>
          <w:p w14:paraId="3055DD9A" w14:textId="77777777" w:rsidR="00576D1B" w:rsidRDefault="00576D1B" w:rsidP="00576D1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lastRenderedPageBreak/>
              <w:t>Tomatensoep met balletjes</w:t>
            </w:r>
          </w:p>
          <w:p w14:paraId="03A3D51B" w14:textId="54443649" w:rsidR="00576D1B" w:rsidRDefault="00576D1B" w:rsidP="00A8351E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250B35" wp14:editId="6C9DEF2D">
                  <wp:extent cx="339827" cy="400050"/>
                  <wp:effectExtent l="0" t="0" r="3175" b="0"/>
                  <wp:docPr id="17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78" cy="406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20C400" wp14:editId="580C14BB">
                  <wp:extent cx="278129" cy="373380"/>
                  <wp:effectExtent l="0" t="0" r="8255" b="7620"/>
                  <wp:docPr id="19" name="Afbeelding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07" cy="37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8436E1" wp14:editId="053A33A1">
                  <wp:extent cx="327025" cy="409815"/>
                  <wp:effectExtent l="0" t="0" r="0" b="9525"/>
                  <wp:docPr id="20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04" cy="41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65A56" w14:textId="77777777" w:rsidR="00A8351E" w:rsidRPr="00A8351E" w:rsidRDefault="00A8351E" w:rsidP="00A8351E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5692DD52" w14:textId="0092ED92" w:rsidR="0002437C" w:rsidRDefault="0095742B" w:rsidP="0002437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chartongrol</w:t>
            </w:r>
          </w:p>
          <w:p w14:paraId="5B4185BA" w14:textId="1FB0BCBA" w:rsidR="0002437C" w:rsidRDefault="0002437C" w:rsidP="0002437C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930DFE" wp14:editId="5A44F85F">
                  <wp:extent cx="457200" cy="570016"/>
                  <wp:effectExtent l="0" t="0" r="0" b="1905"/>
                  <wp:docPr id="3225730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7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A945A8" w14:textId="77E29487" w:rsidR="0002437C" w:rsidRDefault="0002437C" w:rsidP="0095742B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         </w:t>
            </w:r>
          </w:p>
          <w:p w14:paraId="088AAA00" w14:textId="77777777" w:rsidR="000B243F" w:rsidRPr="00A2409F" w:rsidRDefault="000B243F" w:rsidP="0095742B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20E216AC" w14:textId="77777777" w:rsidR="0002437C" w:rsidRDefault="0002437C" w:rsidP="0002437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C8C99C1" w14:textId="1E92F3E3" w:rsidR="0002437C" w:rsidRDefault="0095742B" w:rsidP="0002437C">
            <w:pPr>
              <w:jc w:val="center"/>
              <w:rPr>
                <w:rFonts w:ascii="Arial" w:hAnsi="Arial" w:cs="Arial"/>
                <w:i/>
                <w:iCs/>
                <w:noProof/>
                <w:sz w:val="24"/>
                <w:szCs w:val="24"/>
                <w:lang w:eastAsia="nl-BE"/>
              </w:rPr>
            </w:pPr>
            <w:r>
              <w:rPr>
                <w:rFonts w:ascii="Arial" w:hAnsi="Arial" w:cs="Arial"/>
                <w:i/>
                <w:iCs/>
                <w:noProof/>
                <w:sz w:val="24"/>
                <w:szCs w:val="24"/>
                <w:lang w:eastAsia="nl-BE"/>
              </w:rPr>
              <w:t>Duglérésaus</w:t>
            </w:r>
          </w:p>
          <w:p w14:paraId="0945E7B7" w14:textId="302E192E" w:rsidR="0002437C" w:rsidRDefault="009D2B1C" w:rsidP="0002437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B7FF13" wp14:editId="72C13AB1">
                  <wp:extent cx="457200" cy="570016"/>
                  <wp:effectExtent l="0" t="0" r="0" b="1905"/>
                  <wp:docPr id="242640887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7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388B6B3" wp14:editId="5ED5EBAF">
                  <wp:extent cx="482600" cy="537581"/>
                  <wp:effectExtent l="0" t="0" r="0" b="0"/>
                  <wp:docPr id="408494456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53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D70EDA" w14:textId="77777777" w:rsidR="0002437C" w:rsidRDefault="0002437C" w:rsidP="0002437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A61A3F4" w14:textId="77777777" w:rsidR="0002437C" w:rsidRDefault="0002437C" w:rsidP="0002437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EDB8A8C" w14:textId="77777777" w:rsidR="0002437C" w:rsidRDefault="0002437C" w:rsidP="0002437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4599EFE" w14:textId="77777777" w:rsidR="000B243F" w:rsidRDefault="000B243F" w:rsidP="0002437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30FA608" w14:textId="77777777" w:rsidR="000B243F" w:rsidRDefault="000B243F" w:rsidP="0002437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53653CD" w14:textId="77777777" w:rsidR="000B243F" w:rsidRDefault="000B243F" w:rsidP="0002437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D933142" w14:textId="77777777" w:rsidR="000B243F" w:rsidRDefault="000B243F" w:rsidP="0002437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75F24EE" w14:textId="77777777" w:rsidR="0002437C" w:rsidRDefault="0002437C" w:rsidP="0002437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81892E8" w14:textId="648023B4" w:rsidR="0002437C" w:rsidRPr="00A64B76" w:rsidRDefault="0002437C" w:rsidP="0002437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Stamppot van </w:t>
            </w:r>
            <w:r w:rsidR="000B243F">
              <w:rPr>
                <w:rFonts w:ascii="Arial" w:hAnsi="Arial" w:cs="Arial"/>
                <w:i/>
                <w:sz w:val="24"/>
                <w:szCs w:val="24"/>
              </w:rPr>
              <w:t>spinazie</w:t>
            </w:r>
          </w:p>
          <w:p w14:paraId="7D18BAF2" w14:textId="22E68FDA" w:rsidR="0002437C" w:rsidRPr="00133232" w:rsidRDefault="0002437C" w:rsidP="0002437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26316D" wp14:editId="424300B5">
                  <wp:extent cx="482600" cy="537581"/>
                  <wp:effectExtent l="0" t="0" r="0" b="0"/>
                  <wp:docPr id="322573019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53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880153" w14:textId="1ECC198B" w:rsidR="00A836E2" w:rsidRPr="00133232" w:rsidRDefault="00A836E2" w:rsidP="0013323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14:paraId="21A7F6EA" w14:textId="77777777" w:rsidR="00032BE5" w:rsidRDefault="00032BE5" w:rsidP="001D4A5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0FA6563" w14:textId="29373621" w:rsidR="00DE3789" w:rsidRPr="001D4A52" w:rsidRDefault="00DE3789" w:rsidP="001D4A5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799" w:type="dxa"/>
          </w:tcPr>
          <w:p w14:paraId="7B98D2EF" w14:textId="0B7E9A2C" w:rsidR="00133232" w:rsidRDefault="006B48FF" w:rsidP="0013323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Brunoisesoep</w:t>
            </w:r>
            <w:proofErr w:type="spellEnd"/>
          </w:p>
          <w:p w14:paraId="516996FF" w14:textId="77777777" w:rsidR="00090F69" w:rsidRDefault="00090F69" w:rsidP="0013323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0ED568" wp14:editId="571DEE5E">
                  <wp:extent cx="447675" cy="561010"/>
                  <wp:effectExtent l="0" t="0" r="0" b="0"/>
                  <wp:docPr id="322572998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5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69517" w14:textId="77777777" w:rsidR="00090F69" w:rsidRDefault="00090F69" w:rsidP="0013323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CD2A50E" w14:textId="77777777" w:rsidR="00090F69" w:rsidRDefault="00670226" w:rsidP="00F673B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Witte pens</w:t>
            </w:r>
          </w:p>
          <w:p w14:paraId="58DD5C13" w14:textId="372FA01E" w:rsidR="00945E7A" w:rsidRDefault="00945E7A" w:rsidP="00945E7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15CD43" wp14:editId="45704C18">
                  <wp:extent cx="504825" cy="558278"/>
                  <wp:effectExtent l="0" t="0" r="0" b="0"/>
                  <wp:docPr id="23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5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512A">
              <w:rPr>
                <w:noProof/>
              </w:rPr>
              <w:drawing>
                <wp:inline distT="0" distB="0" distL="0" distR="0" wp14:anchorId="43AE3199" wp14:editId="0CB19F4A">
                  <wp:extent cx="444644" cy="495300"/>
                  <wp:effectExtent l="0" t="0" r="0" b="0"/>
                  <wp:docPr id="1178203143" name="Afbeelding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44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512A">
              <w:rPr>
                <w:noProof/>
              </w:rPr>
              <w:drawing>
                <wp:inline distT="0" distB="0" distL="0" distR="0" wp14:anchorId="391E6508" wp14:editId="5E16BE58">
                  <wp:extent cx="485775" cy="580561"/>
                  <wp:effectExtent l="0" t="0" r="0" b="0"/>
                  <wp:docPr id="1538119064" name="Afbeelding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1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580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223346" w14:textId="17F1906C" w:rsidR="00945E7A" w:rsidRPr="0074145A" w:rsidRDefault="002E512A" w:rsidP="002E512A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 </w:t>
            </w:r>
            <w:r w:rsidR="00CF761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45E7A" w:rsidRPr="00FF173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arw</w:t>
            </w:r>
            <w:r w:rsidR="00945E7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</w:t>
            </w:r>
          </w:p>
          <w:p w14:paraId="26603B23" w14:textId="77777777" w:rsidR="00670226" w:rsidRDefault="00670226" w:rsidP="00F673B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B7AB61F" w14:textId="77777777" w:rsidR="00670226" w:rsidRDefault="00670226" w:rsidP="00F673B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leesjus</w:t>
            </w:r>
          </w:p>
          <w:p w14:paraId="0B0BCD84" w14:textId="77777777" w:rsidR="00670226" w:rsidRDefault="00670226" w:rsidP="00F673B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3E9DE46" w14:textId="77777777" w:rsidR="00945E7A" w:rsidRDefault="00945E7A" w:rsidP="00F673B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BD23A42" w14:textId="77777777" w:rsidR="00945E7A" w:rsidRDefault="00945E7A" w:rsidP="00F673B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4D45CCE" w14:textId="77777777" w:rsidR="00945E7A" w:rsidRDefault="00945E7A" w:rsidP="00F673B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ED588F2" w14:textId="77777777" w:rsidR="00945E7A" w:rsidRDefault="00945E7A" w:rsidP="00F673B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B9C0E68" w14:textId="77777777" w:rsidR="00670226" w:rsidRDefault="00670226" w:rsidP="00F673B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ppelmoes</w:t>
            </w:r>
          </w:p>
          <w:p w14:paraId="660051C7" w14:textId="77777777" w:rsidR="00670226" w:rsidRDefault="00670226" w:rsidP="00F673B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F584A0E" w14:textId="77777777" w:rsidR="00945E7A" w:rsidRDefault="00945E7A" w:rsidP="00F673B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E5DB647" w14:textId="77777777" w:rsidR="00945E7A" w:rsidRDefault="00945E7A" w:rsidP="00F673B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6E73A35" w14:textId="77777777" w:rsidR="00945E7A" w:rsidRDefault="00945E7A" w:rsidP="00F673B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F2A32E0" w14:textId="77777777" w:rsidR="00945E7A" w:rsidRDefault="00945E7A" w:rsidP="00F673B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9558DE1" w14:textId="77777777" w:rsidR="00945E7A" w:rsidRDefault="00945E7A" w:rsidP="00F673B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AB7C0C5" w14:textId="4AFE31EF" w:rsidR="00670226" w:rsidRPr="00133232" w:rsidRDefault="00670226" w:rsidP="00F673B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Gebakken aar</w:t>
            </w:r>
            <w:r w:rsidR="00525C9B">
              <w:rPr>
                <w:rFonts w:ascii="Arial" w:hAnsi="Arial" w:cs="Arial"/>
                <w:i/>
                <w:sz w:val="24"/>
                <w:szCs w:val="24"/>
              </w:rPr>
              <w:t>d</w:t>
            </w:r>
            <w:r>
              <w:rPr>
                <w:rFonts w:ascii="Arial" w:hAnsi="Arial" w:cs="Arial"/>
                <w:i/>
                <w:sz w:val="24"/>
                <w:szCs w:val="24"/>
              </w:rPr>
              <w:t>appelen</w:t>
            </w:r>
          </w:p>
        </w:tc>
        <w:tc>
          <w:tcPr>
            <w:tcW w:w="2799" w:type="dxa"/>
          </w:tcPr>
          <w:p w14:paraId="1147A07D" w14:textId="18091414" w:rsidR="008D667F" w:rsidRDefault="00553CA3" w:rsidP="00553CA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lastRenderedPageBreak/>
              <w:t>Courgettesoep</w:t>
            </w:r>
          </w:p>
          <w:p w14:paraId="4694A182" w14:textId="5B1B50A8" w:rsidR="00553CA3" w:rsidRDefault="00553CA3" w:rsidP="00553CA3">
            <w:pPr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64FFE98D" wp14:editId="54F521B7">
                  <wp:extent cx="447675" cy="561010"/>
                  <wp:effectExtent l="0" t="0" r="0" b="0"/>
                  <wp:docPr id="26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5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6117F" w14:textId="77777777" w:rsidR="00553CA3" w:rsidRDefault="00553CA3" w:rsidP="00553CA3">
            <w:pPr>
              <w:jc w:val="center"/>
              <w:rPr>
                <w:i/>
              </w:rPr>
            </w:pPr>
          </w:p>
          <w:p w14:paraId="6ECBCC82" w14:textId="77777777" w:rsidR="003D1F9B" w:rsidRDefault="003D1F9B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Kalkoenlapje</w:t>
            </w:r>
          </w:p>
          <w:p w14:paraId="1B7188BF" w14:textId="77777777" w:rsidR="003D1F9B" w:rsidRDefault="003D1F9B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D2DAF2" wp14:editId="5C265C0A">
                  <wp:extent cx="447675" cy="561010"/>
                  <wp:effectExtent l="0" t="0" r="0" b="0"/>
                  <wp:docPr id="3225730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5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6A5DB93" wp14:editId="63E57E7A">
                  <wp:extent cx="485775" cy="580561"/>
                  <wp:effectExtent l="0" t="0" r="0" b="0"/>
                  <wp:docPr id="322573026" name="Afbeelding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1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580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7C20E" w14:textId="77777777" w:rsidR="003D1F9B" w:rsidRDefault="003D1F9B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1FC758A" w14:textId="77777777" w:rsidR="003D1F9B" w:rsidRDefault="003D1F9B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D36230B" w14:textId="77777777" w:rsidR="003D1F9B" w:rsidRDefault="003D1F9B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leesjus</w:t>
            </w:r>
          </w:p>
          <w:p w14:paraId="20EB5D33" w14:textId="77777777" w:rsidR="003D1F9B" w:rsidRDefault="003D1F9B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0633F47" w14:textId="77777777" w:rsidR="003D1F9B" w:rsidRDefault="003D1F9B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A7F40C9" w14:textId="77777777" w:rsidR="003D1F9B" w:rsidRDefault="003D1F9B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01392CD" w14:textId="77777777" w:rsidR="00CF7610" w:rsidRDefault="00CF7610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A79680D" w14:textId="77777777" w:rsidR="00CF7610" w:rsidRDefault="00CF7610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EE54F7C" w14:textId="77777777" w:rsidR="003D1F9B" w:rsidRDefault="003D1F9B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Boontjes gestoofd</w:t>
            </w:r>
          </w:p>
          <w:p w14:paraId="3E274900" w14:textId="77777777" w:rsidR="003D1F9B" w:rsidRDefault="003D1F9B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4284FB5" w14:textId="77777777" w:rsidR="003D1F9B" w:rsidRDefault="003D1F9B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46F4F49" w14:textId="77777777" w:rsidR="00CF7610" w:rsidRDefault="00CF7610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98689E7" w14:textId="77777777" w:rsidR="003D1F9B" w:rsidRDefault="003D1F9B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96530C4" w14:textId="77777777" w:rsidR="003D1F9B" w:rsidRDefault="003D1F9B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A0CC4D8" w14:textId="77777777" w:rsidR="003D1F9B" w:rsidRDefault="003D1F9B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6E84CAF" w14:textId="77777777" w:rsidR="003D1F9B" w:rsidRDefault="003D1F9B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atuuraardappelen</w:t>
            </w:r>
          </w:p>
          <w:p w14:paraId="41A222F9" w14:textId="151B6232" w:rsidR="008D1266" w:rsidRDefault="008D1266" w:rsidP="000739FB">
            <w:pPr>
              <w:jc w:val="center"/>
              <w:rPr>
                <w:i/>
              </w:rPr>
            </w:pPr>
          </w:p>
          <w:p w14:paraId="20E36DAB" w14:textId="51061153" w:rsidR="000739FB" w:rsidRPr="002550AA" w:rsidRDefault="000739FB" w:rsidP="000739F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83B11" w14:paraId="1A6C6A45" w14:textId="77777777" w:rsidTr="78541240">
        <w:tc>
          <w:tcPr>
            <w:tcW w:w="2798" w:type="dxa"/>
            <w:shd w:val="clear" w:color="auto" w:fill="BDD6EE" w:themeFill="accent1" w:themeFillTint="66"/>
          </w:tcPr>
          <w:p w14:paraId="32D85219" w14:textId="77777777" w:rsidR="00521481" w:rsidRDefault="00E83B11" w:rsidP="001228F7">
            <w:pPr>
              <w:jc w:val="center"/>
            </w:pPr>
            <w:r>
              <w:lastRenderedPageBreak/>
              <w:br w:type="page"/>
            </w:r>
          </w:p>
          <w:p w14:paraId="6D9AB738" w14:textId="3CA53764" w:rsidR="00E83B11" w:rsidRPr="002D0EF1" w:rsidRDefault="00E83B11" w:rsidP="00122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EF1">
              <w:rPr>
                <w:rFonts w:ascii="Arial" w:hAnsi="Arial" w:cs="Arial"/>
                <w:sz w:val="24"/>
                <w:szCs w:val="24"/>
              </w:rPr>
              <w:t xml:space="preserve">maandag </w:t>
            </w:r>
            <w:r w:rsidR="004F326E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14:paraId="0CE19BC3" w14:textId="77777777" w:rsidR="00E83B11" w:rsidRPr="002D0EF1" w:rsidRDefault="00E83B11" w:rsidP="001228F7"/>
        </w:tc>
        <w:tc>
          <w:tcPr>
            <w:tcW w:w="2799" w:type="dxa"/>
            <w:shd w:val="clear" w:color="auto" w:fill="BDD6EE" w:themeFill="accent1" w:themeFillTint="66"/>
          </w:tcPr>
          <w:p w14:paraId="63966B72" w14:textId="77777777" w:rsidR="00521481" w:rsidRDefault="00521481" w:rsidP="00122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71005D" w14:textId="36C2D91E" w:rsidR="00A93213" w:rsidRDefault="00A93213" w:rsidP="00122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nsdag </w:t>
            </w:r>
            <w:r w:rsidR="002C7F2B">
              <w:rPr>
                <w:rFonts w:ascii="Arial" w:hAnsi="Arial" w:cs="Arial"/>
                <w:sz w:val="24"/>
                <w:szCs w:val="24"/>
              </w:rPr>
              <w:t>2</w:t>
            </w:r>
            <w:r w:rsidR="004F326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14:paraId="23536548" w14:textId="77777777" w:rsidR="00E83B11" w:rsidRPr="002D0EF1" w:rsidRDefault="00E83B11" w:rsidP="00833383">
            <w:pPr>
              <w:jc w:val="center"/>
            </w:pPr>
          </w:p>
        </w:tc>
        <w:tc>
          <w:tcPr>
            <w:tcW w:w="2799" w:type="dxa"/>
            <w:gridSpan w:val="2"/>
            <w:shd w:val="clear" w:color="auto" w:fill="BDD6EE" w:themeFill="accent1" w:themeFillTint="66"/>
          </w:tcPr>
          <w:p w14:paraId="271AE1F2" w14:textId="77777777" w:rsidR="00521481" w:rsidRDefault="00521481" w:rsidP="00122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E84B5E" w14:textId="451ECD2B" w:rsidR="002C7F2B" w:rsidRDefault="002C7F2B" w:rsidP="002C7F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ensdag 2</w:t>
            </w:r>
            <w:r w:rsidR="004F326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14:paraId="4AE5B7AF" w14:textId="77777777" w:rsidR="00E83B11" w:rsidRPr="002D0EF1" w:rsidRDefault="00E83B11" w:rsidP="00833383">
            <w:pPr>
              <w:jc w:val="center"/>
            </w:pPr>
          </w:p>
        </w:tc>
        <w:tc>
          <w:tcPr>
            <w:tcW w:w="2799" w:type="dxa"/>
            <w:shd w:val="clear" w:color="auto" w:fill="BDD6EE" w:themeFill="accent1" w:themeFillTint="66"/>
          </w:tcPr>
          <w:p w14:paraId="3955E093" w14:textId="77777777" w:rsidR="00521481" w:rsidRDefault="00521481" w:rsidP="00122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2B09CA" w14:textId="4146D182" w:rsidR="002C7F2B" w:rsidRDefault="002C7F2B" w:rsidP="002C7F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nderdag </w:t>
            </w:r>
            <w:r w:rsidR="00644445">
              <w:rPr>
                <w:rFonts w:ascii="Arial" w:hAnsi="Arial" w:cs="Arial"/>
                <w:sz w:val="24"/>
                <w:szCs w:val="24"/>
              </w:rPr>
              <w:t>2</w:t>
            </w:r>
            <w:r w:rsidR="004F326E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14:paraId="12C42424" w14:textId="77777777" w:rsidR="00E83B11" w:rsidRPr="002D0EF1" w:rsidRDefault="00E83B11" w:rsidP="00833383">
            <w:pPr>
              <w:jc w:val="center"/>
            </w:pPr>
          </w:p>
        </w:tc>
        <w:tc>
          <w:tcPr>
            <w:tcW w:w="2799" w:type="dxa"/>
            <w:shd w:val="clear" w:color="auto" w:fill="BDD6EE" w:themeFill="accent1" w:themeFillTint="66"/>
          </w:tcPr>
          <w:p w14:paraId="379CA55B" w14:textId="77777777" w:rsidR="00521481" w:rsidRDefault="00521481" w:rsidP="00122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FE0160" w14:textId="3A9E147C" w:rsidR="00644445" w:rsidRDefault="00644445" w:rsidP="006444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rijdag </w:t>
            </w:r>
            <w:r w:rsidR="00AD2776">
              <w:rPr>
                <w:rFonts w:ascii="Arial" w:hAnsi="Arial" w:cs="Arial"/>
                <w:sz w:val="24"/>
                <w:szCs w:val="24"/>
              </w:rPr>
              <w:t>2</w:t>
            </w:r>
            <w:r w:rsidR="004F326E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14:paraId="5ABF93C4" w14:textId="77777777" w:rsidR="00E83B11" w:rsidRPr="002D0EF1" w:rsidRDefault="00E83B11" w:rsidP="00833383">
            <w:pPr>
              <w:jc w:val="center"/>
            </w:pPr>
          </w:p>
        </w:tc>
      </w:tr>
      <w:tr w:rsidR="00E83B11" w14:paraId="03821E15" w14:textId="77777777" w:rsidTr="78541240">
        <w:tc>
          <w:tcPr>
            <w:tcW w:w="2798" w:type="dxa"/>
          </w:tcPr>
          <w:p w14:paraId="3BF50F6F" w14:textId="74ACC6DC" w:rsidR="00DA7383" w:rsidRPr="001121BE" w:rsidRDefault="00525C9B" w:rsidP="00DA738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Kervelsoep</w:t>
            </w:r>
          </w:p>
          <w:p w14:paraId="4B644A8D" w14:textId="6C369F27" w:rsidR="00E83B11" w:rsidRDefault="00A0295C" w:rsidP="001228F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848C3D" wp14:editId="2604B762">
                  <wp:extent cx="447675" cy="561010"/>
                  <wp:effectExtent l="0" t="0" r="0" b="0"/>
                  <wp:docPr id="322573021" name="Afbeelding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5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D08DD" w14:textId="77777777" w:rsidR="00DA7383" w:rsidRDefault="00DA7383" w:rsidP="001228F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013C063" w14:textId="77777777" w:rsidR="005A7BBE" w:rsidRDefault="00C9205F" w:rsidP="005A7BB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C9205F">
              <w:rPr>
                <w:rFonts w:ascii="Arial" w:hAnsi="Arial" w:cs="Arial"/>
                <w:i/>
                <w:sz w:val="24"/>
                <w:szCs w:val="24"/>
              </w:rPr>
              <w:t>Carbonar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met erwten</w:t>
            </w:r>
          </w:p>
          <w:p w14:paraId="284F55C9" w14:textId="22B4AEA6" w:rsidR="00192FA5" w:rsidRDefault="00192FA5" w:rsidP="00192FA5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604FBC" wp14:editId="7EDFD827">
                  <wp:extent cx="504825" cy="558278"/>
                  <wp:effectExtent l="0" t="0" r="0" b="0"/>
                  <wp:docPr id="485805306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5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89CE475" wp14:editId="05F5214B">
                  <wp:extent cx="476250" cy="560648"/>
                  <wp:effectExtent l="0" t="0" r="0" b="0"/>
                  <wp:docPr id="1131408733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60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ABD64" w14:textId="77777777" w:rsidR="00192FA5" w:rsidRDefault="00192FA5" w:rsidP="00192FA5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         </w:t>
            </w:r>
            <w:r w:rsidRPr="00FF173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arw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</w:t>
            </w:r>
          </w:p>
          <w:p w14:paraId="04FC15A6" w14:textId="77777777" w:rsidR="00C9205F" w:rsidRDefault="00192FA5" w:rsidP="005A7BBE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BBF494" wp14:editId="02A2AC0F">
                  <wp:extent cx="400050" cy="537055"/>
                  <wp:effectExtent l="0" t="0" r="0" b="0"/>
                  <wp:docPr id="933637554" name="Afbeelding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53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4CAF120" wp14:editId="6891213A">
                  <wp:extent cx="482600" cy="537581"/>
                  <wp:effectExtent l="0" t="0" r="0" b="0"/>
                  <wp:docPr id="1063999701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53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8FB45D" w14:textId="77777777" w:rsidR="00192FA5" w:rsidRDefault="00192FA5" w:rsidP="005A7BBE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</w:pPr>
          </w:p>
          <w:p w14:paraId="07494903" w14:textId="77777777" w:rsidR="00192FA5" w:rsidRDefault="00192FA5" w:rsidP="005A7BBE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</w:pPr>
          </w:p>
          <w:p w14:paraId="2D5E66F4" w14:textId="77777777" w:rsidR="00192FA5" w:rsidRDefault="00192FA5" w:rsidP="005A7BBE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</w:pPr>
          </w:p>
          <w:p w14:paraId="38698454" w14:textId="77777777" w:rsidR="00192FA5" w:rsidRDefault="00192FA5" w:rsidP="005A7BBE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</w:pPr>
          </w:p>
          <w:p w14:paraId="6476290F" w14:textId="77777777" w:rsidR="00192FA5" w:rsidRDefault="00192FA5" w:rsidP="005A7BBE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</w:pPr>
          </w:p>
          <w:p w14:paraId="662EF6AF" w14:textId="77777777" w:rsidR="00192FA5" w:rsidRDefault="00192FA5" w:rsidP="005A7BBE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</w:pPr>
          </w:p>
          <w:p w14:paraId="38F65AA4" w14:textId="77777777" w:rsidR="00192FA5" w:rsidRDefault="00192FA5" w:rsidP="005A7BBE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</w:pPr>
          </w:p>
          <w:p w14:paraId="459F9F18" w14:textId="77777777" w:rsidR="00192FA5" w:rsidRDefault="00192FA5" w:rsidP="005A7BBE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</w:pPr>
          </w:p>
          <w:p w14:paraId="1B7A7C30" w14:textId="77777777" w:rsidR="00192FA5" w:rsidRPr="00192FA5" w:rsidRDefault="00192FA5" w:rsidP="005A7BB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70E1090" w14:textId="77777777" w:rsidR="00192FA5" w:rsidRPr="00192FA5" w:rsidRDefault="00192FA5" w:rsidP="005A7BB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192FA5">
              <w:rPr>
                <w:rFonts w:ascii="Arial" w:hAnsi="Arial" w:cs="Arial"/>
                <w:i/>
                <w:sz w:val="24"/>
                <w:szCs w:val="24"/>
              </w:rPr>
              <w:t>Spirelli</w:t>
            </w:r>
            <w:proofErr w:type="spellEnd"/>
          </w:p>
          <w:p w14:paraId="407AFC0E" w14:textId="77777777" w:rsidR="00192FA5" w:rsidRPr="006451C0" w:rsidRDefault="00192FA5" w:rsidP="00192FA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451C0">
              <w:rPr>
                <w:noProof/>
              </w:rPr>
              <w:drawing>
                <wp:inline distT="0" distB="0" distL="0" distR="0" wp14:anchorId="1593D963" wp14:editId="640774FE">
                  <wp:extent cx="504825" cy="558278"/>
                  <wp:effectExtent l="0" t="0" r="0" b="0"/>
                  <wp:docPr id="1912573877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5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51C0">
              <w:rPr>
                <w:noProof/>
              </w:rPr>
              <w:drawing>
                <wp:inline distT="0" distB="0" distL="0" distR="0" wp14:anchorId="0D201FCD" wp14:editId="2470A1B0">
                  <wp:extent cx="476250" cy="560648"/>
                  <wp:effectExtent l="0" t="0" r="0" b="0"/>
                  <wp:docPr id="1254017246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60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E797DC" w14:textId="4161FFC6" w:rsidR="00192FA5" w:rsidRPr="00192FA5" w:rsidRDefault="00192FA5" w:rsidP="00192FA5">
            <w:pPr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    </w:t>
            </w:r>
            <w:r w:rsidRPr="006451C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451C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arwe</w:t>
            </w:r>
          </w:p>
        </w:tc>
        <w:tc>
          <w:tcPr>
            <w:tcW w:w="2799" w:type="dxa"/>
          </w:tcPr>
          <w:p w14:paraId="088157A0" w14:textId="584CB9CF" w:rsidR="00DA7383" w:rsidRPr="001121BE" w:rsidRDefault="00823EA5" w:rsidP="00DA738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lastRenderedPageBreak/>
              <w:t>Wortel pastinaak</w:t>
            </w:r>
            <w:r w:rsidR="005A7BBE">
              <w:rPr>
                <w:rFonts w:ascii="Arial" w:hAnsi="Arial" w:cs="Arial"/>
                <w:i/>
                <w:sz w:val="24"/>
                <w:szCs w:val="24"/>
              </w:rPr>
              <w:t>soep</w:t>
            </w:r>
          </w:p>
          <w:p w14:paraId="163B9402" w14:textId="06A064B6" w:rsidR="00A64B76" w:rsidRDefault="005A7BBE" w:rsidP="00AE590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444DF8" wp14:editId="2170083D">
                  <wp:extent cx="447675" cy="561010"/>
                  <wp:effectExtent l="0" t="0" r="0" b="0"/>
                  <wp:docPr id="322573024" name="Afbeelding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5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20F51A" w14:textId="77777777" w:rsidR="00DA7383" w:rsidRDefault="00DA7383" w:rsidP="00AE590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FB7A064" w14:textId="77777777" w:rsidR="003E0D18" w:rsidRDefault="003E0D18" w:rsidP="003E0D1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Kipfilet</w:t>
            </w:r>
          </w:p>
          <w:p w14:paraId="4291217A" w14:textId="77777777" w:rsidR="003E0D18" w:rsidRDefault="003E0D18" w:rsidP="003E0D1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BE169E" wp14:editId="1B768850">
                  <wp:extent cx="447675" cy="561010"/>
                  <wp:effectExtent l="0" t="0" r="0" b="0"/>
                  <wp:docPr id="32257299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5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D582188" wp14:editId="290B284A">
                  <wp:extent cx="485775" cy="580561"/>
                  <wp:effectExtent l="0" t="0" r="0" b="0"/>
                  <wp:docPr id="322572996" name="Afbeelding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1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580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74766D" w14:textId="77777777" w:rsidR="003D1F9B" w:rsidRDefault="003D1F9B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1EFF456" w14:textId="77777777" w:rsidR="003D1F9B" w:rsidRDefault="003D1F9B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leesjus</w:t>
            </w:r>
          </w:p>
          <w:p w14:paraId="7D7D5EAE" w14:textId="77777777" w:rsidR="003D1F9B" w:rsidRDefault="003D1F9B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DA63870" w14:textId="77777777" w:rsidR="003D1F9B" w:rsidRDefault="003D1F9B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CD00B02" w14:textId="77777777" w:rsidR="003D1F9B" w:rsidRDefault="003D1F9B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4434243" w14:textId="77777777" w:rsidR="003D1F9B" w:rsidRDefault="003D1F9B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351EBF7" w14:textId="77777777" w:rsidR="003D1F9B" w:rsidRDefault="003D1F9B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8D64496" w14:textId="77777777" w:rsidR="003D1F9B" w:rsidRDefault="003D1F9B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ode kool met appel</w:t>
            </w:r>
          </w:p>
          <w:p w14:paraId="7F1210DF" w14:textId="77777777" w:rsidR="003D1F9B" w:rsidRDefault="003D1F9B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31E27CE" w14:textId="77777777" w:rsidR="003D1F9B" w:rsidRDefault="003D1F9B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6EA0025" w14:textId="77777777" w:rsidR="003D1F9B" w:rsidRDefault="003D1F9B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A148474" w14:textId="77777777" w:rsidR="003D1F9B" w:rsidRDefault="003D1F9B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A5B91B7" w14:textId="66C022A4" w:rsidR="00B20611" w:rsidRDefault="003D1F9B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Natuuraardappelen </w:t>
            </w:r>
          </w:p>
          <w:p w14:paraId="4390E317" w14:textId="77777777" w:rsidR="00B20611" w:rsidRDefault="00B20611" w:rsidP="00B2061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EA68F8F" w14:textId="77777777" w:rsidR="00B20611" w:rsidRDefault="00B20611" w:rsidP="00B2061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4828013" w14:textId="77777777" w:rsidR="00B20611" w:rsidRDefault="00B20611" w:rsidP="00B2061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4785C30" w14:textId="16DE2D74" w:rsidR="00B20611" w:rsidRPr="007E5CA2" w:rsidRDefault="00B20611" w:rsidP="00B2061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14:paraId="42E51E3B" w14:textId="77777777" w:rsidR="00391590" w:rsidRDefault="00391590" w:rsidP="007E4F8C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377A5EED" w14:textId="77777777" w:rsidR="00391590" w:rsidRDefault="00391590" w:rsidP="007E4F8C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2DEE4F32" w14:textId="77777777" w:rsidR="00391590" w:rsidRDefault="00391590" w:rsidP="007E4F8C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63F0A513" w14:textId="77777777" w:rsidR="00391590" w:rsidRDefault="00391590" w:rsidP="007E4F8C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491D2769" w14:textId="5A832E23" w:rsidR="000C610E" w:rsidRPr="00C74917" w:rsidRDefault="000C610E" w:rsidP="007E4F8C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799" w:type="dxa"/>
          </w:tcPr>
          <w:p w14:paraId="11B250F5" w14:textId="515709B4" w:rsidR="00B90447" w:rsidRDefault="008B64D1" w:rsidP="001228F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ompoensoep</w:t>
            </w:r>
          </w:p>
          <w:p w14:paraId="20DF92C1" w14:textId="7D9431F6" w:rsidR="00DA7383" w:rsidRDefault="008B64D1" w:rsidP="001228F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4DA254" wp14:editId="72594302">
                  <wp:extent cx="447675" cy="561010"/>
                  <wp:effectExtent l="0" t="0" r="0" b="0"/>
                  <wp:docPr id="322573031" name="Afbeelding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5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105B1" w14:textId="77777777" w:rsidR="008B64D1" w:rsidRDefault="008B64D1" w:rsidP="001228F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D620C4C" w14:textId="79D3DC0D" w:rsidR="00DA7383" w:rsidRDefault="00F57019" w:rsidP="00F5701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lastRenderedPageBreak/>
              <w:t>Runds</w:t>
            </w:r>
            <w:r w:rsidR="008B64D1">
              <w:rPr>
                <w:rFonts w:ascii="Arial" w:hAnsi="Arial" w:cs="Arial"/>
                <w:i/>
                <w:sz w:val="24"/>
                <w:szCs w:val="24"/>
              </w:rPr>
              <w:t xml:space="preserve">toofvlees </w:t>
            </w:r>
            <w:r>
              <w:rPr>
                <w:rFonts w:ascii="Arial" w:hAnsi="Arial" w:cs="Arial"/>
                <w:i/>
                <w:sz w:val="24"/>
                <w:szCs w:val="24"/>
              </w:rPr>
              <w:t>op z’n Vlaams</w:t>
            </w:r>
          </w:p>
          <w:p w14:paraId="3EFBDBB5" w14:textId="232E47D1" w:rsidR="00A26E0D" w:rsidRDefault="00D138F3" w:rsidP="00A26E0D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A74981" wp14:editId="77BBBDAB">
                  <wp:extent cx="485775" cy="580561"/>
                  <wp:effectExtent l="0" t="0" r="0" b="0"/>
                  <wp:docPr id="322573037" name="Afbeelding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580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7D9E">
              <w:rPr>
                <w:noProof/>
              </w:rPr>
              <w:drawing>
                <wp:inline distT="0" distB="0" distL="0" distR="0" wp14:anchorId="4185E083" wp14:editId="4802D549">
                  <wp:extent cx="581025" cy="513984"/>
                  <wp:effectExtent l="0" t="0" r="0" b="635"/>
                  <wp:docPr id="715778604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1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DA230" w14:textId="3614EEFC" w:rsidR="00A26E0D" w:rsidRDefault="007B7D9E" w:rsidP="00DA738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         Sulfiet</w:t>
            </w:r>
          </w:p>
          <w:p w14:paraId="557E85E4" w14:textId="77777777" w:rsidR="00DA7383" w:rsidRDefault="00DA7383" w:rsidP="00DA738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35BC97A" w14:textId="77777777" w:rsidR="003D60BA" w:rsidRDefault="003D60BA" w:rsidP="0042105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0AACFAB" w14:textId="77777777" w:rsidR="00421050" w:rsidRDefault="00421050" w:rsidP="0042105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893E14D" w14:textId="77777777" w:rsidR="00421050" w:rsidRDefault="00421050" w:rsidP="0042105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ABAF349" w14:textId="77777777" w:rsidR="002066C5" w:rsidRDefault="002066C5" w:rsidP="0042105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BBADAD1" w14:textId="77777777" w:rsidR="002066C5" w:rsidRDefault="002066C5" w:rsidP="0042105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7DED52A" w14:textId="77777777" w:rsidR="00421050" w:rsidRDefault="00421050" w:rsidP="0042105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B6F2818" w14:textId="77777777" w:rsidR="00072569" w:rsidRDefault="00072569" w:rsidP="0042105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E304A05" w14:textId="77777777" w:rsidR="00421050" w:rsidRDefault="00421050" w:rsidP="0042105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7440C27" w14:textId="77777777" w:rsidR="00421050" w:rsidRDefault="00421050" w:rsidP="0042105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F5CD9ED" w14:textId="29FF8495" w:rsidR="000C610E" w:rsidRPr="00BC0860" w:rsidRDefault="009B376A" w:rsidP="0042105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Frieten</w:t>
            </w:r>
          </w:p>
        </w:tc>
        <w:tc>
          <w:tcPr>
            <w:tcW w:w="2799" w:type="dxa"/>
          </w:tcPr>
          <w:p w14:paraId="235B1359" w14:textId="77777777" w:rsidR="00421050" w:rsidRDefault="00421050" w:rsidP="0042105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lastRenderedPageBreak/>
              <w:t>Bloemkoolsoep</w:t>
            </w:r>
          </w:p>
          <w:p w14:paraId="58B52DF5" w14:textId="3D49D2ED" w:rsidR="00A23160" w:rsidRPr="00421050" w:rsidRDefault="00421050" w:rsidP="00421050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5A7D0A" wp14:editId="707BE23D">
                  <wp:extent cx="447675" cy="561010"/>
                  <wp:effectExtent l="0" t="0" r="0" b="0"/>
                  <wp:docPr id="322573039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5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BA336DE" wp14:editId="1F7CD478">
                  <wp:extent cx="485775" cy="580561"/>
                  <wp:effectExtent l="0" t="0" r="0" b="0"/>
                  <wp:docPr id="32257304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580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89C228" w14:textId="77777777" w:rsidR="00DA7383" w:rsidRDefault="00DA7383" w:rsidP="00A2316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4F07F27" w14:textId="45E5B147" w:rsidR="00A23160" w:rsidRDefault="00193DD7" w:rsidP="00A2316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Gevogelte</w:t>
            </w:r>
            <w:r w:rsidR="00DC4688">
              <w:rPr>
                <w:rFonts w:ascii="Arial" w:hAnsi="Arial" w:cs="Arial"/>
                <w:i/>
                <w:sz w:val="24"/>
                <w:szCs w:val="24"/>
              </w:rPr>
              <w:t xml:space="preserve"> blinde vink</w:t>
            </w:r>
          </w:p>
          <w:p w14:paraId="6F746266" w14:textId="1FA34245" w:rsidR="00193DD7" w:rsidRDefault="00E07EE5" w:rsidP="00A2316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361D76" wp14:editId="0C150D70">
                  <wp:extent cx="482600" cy="537581"/>
                  <wp:effectExtent l="0" t="0" r="0" b="0"/>
                  <wp:docPr id="1457684634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53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FB26A" w14:textId="5F1C6260" w:rsidR="00193DD7" w:rsidRDefault="00193DD7" w:rsidP="00A2316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1F73DDB" w14:textId="77777777" w:rsidR="002B017F" w:rsidRDefault="002B017F" w:rsidP="00A2316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9C6ED02" w14:textId="77777777" w:rsidR="002B017F" w:rsidRDefault="002B017F" w:rsidP="00A2316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145FD60" w14:textId="77777777" w:rsidR="002B017F" w:rsidRDefault="002B017F" w:rsidP="00A2316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8482D7D" w14:textId="77777777" w:rsidR="002B017F" w:rsidRDefault="002B017F" w:rsidP="00A2316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2F39A86" w14:textId="77777777" w:rsidR="002B017F" w:rsidRDefault="002B017F" w:rsidP="00A2316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B803E20" w14:textId="7831134D" w:rsidR="00F673B2" w:rsidRDefault="006C26BC" w:rsidP="00193DD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vençaalse venkel</w:t>
            </w:r>
          </w:p>
          <w:p w14:paraId="08035AF9" w14:textId="77777777" w:rsidR="002B017F" w:rsidRDefault="002B017F" w:rsidP="002B017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C5C17A" wp14:editId="549C0F94">
                  <wp:extent cx="447675" cy="561010"/>
                  <wp:effectExtent l="0" t="0" r="0" b="0"/>
                  <wp:docPr id="33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5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20E8BB1" wp14:editId="0311C080">
                  <wp:extent cx="485775" cy="580561"/>
                  <wp:effectExtent l="0" t="0" r="0" b="0"/>
                  <wp:docPr id="34" name="Afbeelding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1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580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E4D57" w14:textId="77777777" w:rsidR="00F673B2" w:rsidRDefault="00F673B2" w:rsidP="00193DD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26F08E4" w14:textId="77777777" w:rsidR="00F673B2" w:rsidRDefault="00F673B2" w:rsidP="00193DD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9FC319F" w14:textId="0A0D5E41" w:rsidR="00193DD7" w:rsidRDefault="004218BE" w:rsidP="00193DD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ijst</w:t>
            </w:r>
          </w:p>
          <w:p w14:paraId="2DC2406D" w14:textId="77777777" w:rsidR="004218BE" w:rsidRDefault="004218BE" w:rsidP="00193DD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B07CF4A" w14:textId="77777777" w:rsidR="00A23160" w:rsidRDefault="00A23160" w:rsidP="00A2316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EF7FBD7" w14:textId="4CF194DB" w:rsidR="00E83B11" w:rsidRPr="002840FC" w:rsidRDefault="00E83B11" w:rsidP="001228F7">
            <w:pPr>
              <w:jc w:val="center"/>
              <w:rPr>
                <w:i/>
              </w:rPr>
            </w:pPr>
          </w:p>
        </w:tc>
      </w:tr>
    </w:tbl>
    <w:p w14:paraId="740C982E" w14:textId="17DD3966" w:rsidR="004F326E" w:rsidRDefault="004F326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4F326E" w:rsidRPr="002D0EF1" w14:paraId="4394D9E4" w14:textId="77777777" w:rsidTr="008347EE">
        <w:tc>
          <w:tcPr>
            <w:tcW w:w="2798" w:type="dxa"/>
            <w:shd w:val="clear" w:color="auto" w:fill="BDD6EE" w:themeFill="accent1" w:themeFillTint="66"/>
          </w:tcPr>
          <w:p w14:paraId="6096B273" w14:textId="2D76B287" w:rsidR="004F326E" w:rsidRDefault="004F326E" w:rsidP="008347EE">
            <w:pPr>
              <w:jc w:val="center"/>
            </w:pPr>
            <w:r>
              <w:br w:type="page"/>
            </w:r>
            <w:r>
              <w:br w:type="page"/>
            </w:r>
          </w:p>
          <w:p w14:paraId="1048D8A5" w14:textId="7213F19A" w:rsidR="004F326E" w:rsidRPr="002D0EF1" w:rsidRDefault="004F326E" w:rsidP="008347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EF1">
              <w:rPr>
                <w:rFonts w:ascii="Arial" w:hAnsi="Arial" w:cs="Arial"/>
                <w:sz w:val="24"/>
                <w:szCs w:val="24"/>
              </w:rPr>
              <w:t xml:space="preserve">maandag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D3234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14:paraId="55ABF6E0" w14:textId="77777777" w:rsidR="004F326E" w:rsidRPr="002D0EF1" w:rsidRDefault="004F326E" w:rsidP="008347EE"/>
        </w:tc>
        <w:tc>
          <w:tcPr>
            <w:tcW w:w="2799" w:type="dxa"/>
            <w:shd w:val="clear" w:color="auto" w:fill="BDD6EE" w:themeFill="accent1" w:themeFillTint="66"/>
          </w:tcPr>
          <w:p w14:paraId="412ACD69" w14:textId="77777777" w:rsidR="004F326E" w:rsidRDefault="004F326E" w:rsidP="008347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170D6A" w14:textId="66EBF6A8" w:rsidR="004F326E" w:rsidRDefault="004F326E" w:rsidP="008347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nsdag </w:t>
            </w:r>
            <w:r w:rsidR="008D3234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14:paraId="696A4DEF" w14:textId="77777777" w:rsidR="004F326E" w:rsidRPr="002D0EF1" w:rsidRDefault="004F326E" w:rsidP="008347EE">
            <w:pPr>
              <w:jc w:val="center"/>
            </w:pPr>
          </w:p>
        </w:tc>
        <w:tc>
          <w:tcPr>
            <w:tcW w:w="2799" w:type="dxa"/>
            <w:shd w:val="clear" w:color="auto" w:fill="BDD6EE" w:themeFill="accent1" w:themeFillTint="66"/>
          </w:tcPr>
          <w:p w14:paraId="2E7D43AF" w14:textId="77777777" w:rsidR="004F326E" w:rsidRPr="002D0EF1" w:rsidRDefault="004F326E" w:rsidP="008347EE">
            <w:pPr>
              <w:jc w:val="center"/>
            </w:pPr>
          </w:p>
        </w:tc>
        <w:tc>
          <w:tcPr>
            <w:tcW w:w="2799" w:type="dxa"/>
            <w:shd w:val="clear" w:color="auto" w:fill="BDD6EE" w:themeFill="accent1" w:themeFillTint="66"/>
          </w:tcPr>
          <w:p w14:paraId="752AFCB1" w14:textId="77777777" w:rsidR="004F326E" w:rsidRPr="002D0EF1" w:rsidRDefault="004F326E" w:rsidP="008347EE">
            <w:pPr>
              <w:jc w:val="center"/>
            </w:pPr>
          </w:p>
        </w:tc>
        <w:tc>
          <w:tcPr>
            <w:tcW w:w="2799" w:type="dxa"/>
            <w:shd w:val="clear" w:color="auto" w:fill="BDD6EE" w:themeFill="accent1" w:themeFillTint="66"/>
          </w:tcPr>
          <w:p w14:paraId="0DC116D0" w14:textId="77777777" w:rsidR="004F326E" w:rsidRPr="002D0EF1" w:rsidRDefault="004F326E" w:rsidP="008347EE">
            <w:pPr>
              <w:jc w:val="center"/>
            </w:pPr>
          </w:p>
        </w:tc>
      </w:tr>
      <w:tr w:rsidR="004F326E" w:rsidRPr="002840FC" w14:paraId="1F78E81B" w14:textId="77777777" w:rsidTr="008347EE">
        <w:tc>
          <w:tcPr>
            <w:tcW w:w="2798" w:type="dxa"/>
          </w:tcPr>
          <w:p w14:paraId="4077DFBD" w14:textId="64CA3897" w:rsidR="004F326E" w:rsidRPr="001121BE" w:rsidRDefault="008A6540" w:rsidP="008347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eldersoep</w:t>
            </w:r>
          </w:p>
          <w:p w14:paraId="51CF1C51" w14:textId="77777777" w:rsidR="004F326E" w:rsidRDefault="004F326E" w:rsidP="008347E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6D14EB" wp14:editId="7FC875A7">
                  <wp:extent cx="447675" cy="561010"/>
                  <wp:effectExtent l="0" t="0" r="0" b="0"/>
                  <wp:docPr id="1464012722" name="Afbeelding 50" descr="Afbeelding met tekst, logo, Lettertype, Graphic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012722" name="Afbeelding 50" descr="Afbeelding met tekst, logo, Lettertype, Graphics&#10;&#10;Automatisch gegenereerde beschrijvi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5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7E3448" w14:textId="77777777" w:rsidR="004F326E" w:rsidRDefault="004F326E" w:rsidP="008347E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9A45EB6" w14:textId="77777777" w:rsidR="001C3A15" w:rsidRDefault="001C3A15" w:rsidP="001C3A1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undsburger</w:t>
            </w:r>
          </w:p>
          <w:p w14:paraId="46F277AC" w14:textId="77777777" w:rsidR="004C686A" w:rsidRDefault="004C686A" w:rsidP="001C3A1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116681B" w14:textId="77777777" w:rsidR="004C686A" w:rsidRDefault="004C686A" w:rsidP="001C3A1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BC3F7BA" w14:textId="77777777" w:rsidR="004C686A" w:rsidRDefault="004C686A" w:rsidP="001C3A1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2BBE9AF" w14:textId="77777777" w:rsidR="004C686A" w:rsidRDefault="004C686A" w:rsidP="001C3A1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458044D" w14:textId="77777777" w:rsidR="001C3A15" w:rsidRDefault="001C3A15" w:rsidP="001C3A1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2CFC702" w14:textId="77777777" w:rsidR="001C3A15" w:rsidRDefault="001C3A15" w:rsidP="001C3A1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leesjus</w:t>
            </w:r>
          </w:p>
          <w:p w14:paraId="2E31523D" w14:textId="77777777" w:rsidR="004C686A" w:rsidRDefault="004C686A" w:rsidP="001C3A1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2467692" w14:textId="77777777" w:rsidR="004C686A" w:rsidRDefault="004C686A" w:rsidP="001C3A1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3CA19CF" w14:textId="77777777" w:rsidR="001C3A15" w:rsidRDefault="001C3A15" w:rsidP="001C3A1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2AB1A21" w14:textId="77777777" w:rsidR="001C3A15" w:rsidRDefault="001C3A15" w:rsidP="001C3A1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Jonge wortel</w:t>
            </w:r>
            <w:r w:rsidR="004C686A">
              <w:rPr>
                <w:rFonts w:ascii="Arial" w:hAnsi="Arial" w:cs="Arial"/>
                <w:i/>
                <w:sz w:val="24"/>
                <w:szCs w:val="24"/>
              </w:rPr>
              <w:t>tjes</w:t>
            </w:r>
          </w:p>
          <w:p w14:paraId="38905A2F" w14:textId="77777777" w:rsidR="004C686A" w:rsidRDefault="004C686A" w:rsidP="001C3A1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74A878" w14:textId="77777777" w:rsidR="004C686A" w:rsidRDefault="004C686A" w:rsidP="001C3A1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44762C3" w14:textId="77777777" w:rsidR="004C686A" w:rsidRDefault="004C686A" w:rsidP="001C3A1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1CCCB90" w14:textId="77777777" w:rsidR="004C686A" w:rsidRDefault="004C686A" w:rsidP="001C3A1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0572816" w14:textId="77777777" w:rsidR="004C686A" w:rsidRDefault="004C686A" w:rsidP="001C3A1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DB7E7B1" w14:textId="65D01EF3" w:rsidR="004C686A" w:rsidRPr="001C3A15" w:rsidRDefault="004C686A" w:rsidP="001C3A1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atuuraardappelen</w:t>
            </w:r>
          </w:p>
        </w:tc>
        <w:tc>
          <w:tcPr>
            <w:tcW w:w="2799" w:type="dxa"/>
          </w:tcPr>
          <w:p w14:paraId="334028F9" w14:textId="0C525991" w:rsidR="004F326E" w:rsidRPr="001121BE" w:rsidRDefault="004C686A" w:rsidP="008347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lastRenderedPageBreak/>
              <w:t>Brunoisesoep</w:t>
            </w:r>
            <w:proofErr w:type="spellEnd"/>
          </w:p>
          <w:p w14:paraId="3F70B0B9" w14:textId="77777777" w:rsidR="004F326E" w:rsidRDefault="004F326E" w:rsidP="008347E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A2631F" wp14:editId="69C18994">
                  <wp:extent cx="447675" cy="561010"/>
                  <wp:effectExtent l="0" t="0" r="0" b="0"/>
                  <wp:docPr id="507993216" name="Afbeelding 50" descr="Afbeelding met tekst, logo, Lettertype, Graphic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993216" name="Afbeelding 50" descr="Afbeelding met tekst, logo, Lettertype, Graphics&#10;&#10;Automatisch gegenereerde beschrijvi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5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881FF" w14:textId="77777777" w:rsidR="004F326E" w:rsidRDefault="004F326E" w:rsidP="008347E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3F6BE51" w14:textId="77777777" w:rsidR="00341ACD" w:rsidRDefault="00341ACD" w:rsidP="00341AC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78541240">
              <w:rPr>
                <w:rFonts w:ascii="Arial" w:hAnsi="Arial" w:cs="Arial"/>
                <w:i/>
                <w:iCs/>
                <w:sz w:val="24"/>
                <w:szCs w:val="24"/>
              </w:rPr>
              <w:t>Gepaneerde visfilet</w:t>
            </w:r>
          </w:p>
          <w:p w14:paraId="5BF013BF" w14:textId="77777777" w:rsidR="00341ACD" w:rsidRDefault="00341ACD" w:rsidP="00341AC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10A848" wp14:editId="141497D8">
                  <wp:extent cx="504825" cy="558278"/>
                  <wp:effectExtent l="0" t="0" r="0" b="0"/>
                  <wp:docPr id="58993294" name="Afbeelding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4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5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11EA18" wp14:editId="4B4E9680">
                  <wp:extent cx="457200" cy="570016"/>
                  <wp:effectExtent l="0" t="0" r="0" b="1905"/>
                  <wp:docPr id="1995082495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7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7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327D00" w14:textId="77777777" w:rsidR="00341ACD" w:rsidRDefault="00341ACD" w:rsidP="00341ACD">
            <w:pPr>
              <w:rPr>
                <w:rFonts w:ascii="Arial" w:hAnsi="Arial" w:cs="Arial"/>
                <w:i/>
                <w:iCs/>
                <w:noProof/>
                <w:color w:val="808080" w:themeColor="background1" w:themeShade="80"/>
                <w:sz w:val="20"/>
                <w:szCs w:val="20"/>
                <w:lang w:eastAsia="nl-BE"/>
              </w:rPr>
            </w:pPr>
            <w:r w:rsidRPr="78541240">
              <w:rPr>
                <w:rFonts w:ascii="Arial" w:hAnsi="Arial" w:cs="Arial"/>
                <w:i/>
                <w:iCs/>
                <w:noProof/>
                <w:sz w:val="24"/>
                <w:szCs w:val="24"/>
                <w:lang w:eastAsia="nl-BE"/>
              </w:rPr>
              <w:t xml:space="preserve">    </w:t>
            </w:r>
            <w:r>
              <w:rPr>
                <w:rFonts w:ascii="Arial" w:hAnsi="Arial" w:cs="Arial"/>
                <w:i/>
                <w:iCs/>
                <w:noProof/>
                <w:sz w:val="24"/>
                <w:szCs w:val="24"/>
                <w:lang w:eastAsia="nl-BE"/>
              </w:rPr>
              <w:t xml:space="preserve">     </w:t>
            </w:r>
            <w:r w:rsidRPr="78541240">
              <w:rPr>
                <w:rFonts w:ascii="Arial" w:hAnsi="Arial" w:cs="Arial"/>
                <w:i/>
                <w:iCs/>
                <w:noProof/>
                <w:sz w:val="24"/>
                <w:szCs w:val="24"/>
                <w:lang w:eastAsia="nl-BE"/>
              </w:rPr>
              <w:t xml:space="preserve"> </w:t>
            </w:r>
            <w:r w:rsidRPr="78541240">
              <w:rPr>
                <w:rFonts w:ascii="Arial" w:hAnsi="Arial" w:cs="Arial"/>
                <w:i/>
                <w:iCs/>
                <w:noProof/>
                <w:color w:val="808080" w:themeColor="background1" w:themeShade="80"/>
                <w:sz w:val="20"/>
                <w:szCs w:val="20"/>
                <w:lang w:eastAsia="nl-BE"/>
              </w:rPr>
              <w:t>Tarwe</w:t>
            </w:r>
          </w:p>
          <w:p w14:paraId="3FF23115" w14:textId="77777777" w:rsidR="00341ACD" w:rsidRDefault="00341ACD" w:rsidP="00341ACD">
            <w:pPr>
              <w:rPr>
                <w:rFonts w:ascii="Arial" w:hAnsi="Arial" w:cs="Arial"/>
                <w:i/>
                <w:iCs/>
                <w:noProof/>
                <w:sz w:val="24"/>
                <w:szCs w:val="24"/>
                <w:lang w:eastAsia="nl-BE"/>
              </w:rPr>
            </w:pPr>
          </w:p>
          <w:p w14:paraId="4951C26D" w14:textId="77777777" w:rsidR="00341ACD" w:rsidRDefault="00341ACD" w:rsidP="00341ACD">
            <w:pPr>
              <w:jc w:val="center"/>
              <w:rPr>
                <w:rFonts w:ascii="Arial" w:hAnsi="Arial" w:cs="Arial"/>
                <w:i/>
                <w:iCs/>
                <w:noProof/>
                <w:sz w:val="24"/>
                <w:szCs w:val="24"/>
                <w:lang w:eastAsia="nl-BE"/>
              </w:rPr>
            </w:pPr>
            <w:r w:rsidRPr="78541240">
              <w:rPr>
                <w:rFonts w:ascii="Arial" w:hAnsi="Arial" w:cs="Arial"/>
                <w:i/>
                <w:iCs/>
                <w:noProof/>
                <w:sz w:val="24"/>
                <w:szCs w:val="24"/>
                <w:lang w:eastAsia="nl-BE"/>
              </w:rPr>
              <w:t>Tartaaraus</w:t>
            </w:r>
          </w:p>
          <w:p w14:paraId="609CBA98" w14:textId="77777777" w:rsidR="00341ACD" w:rsidRDefault="00341ACD" w:rsidP="00341ACD">
            <w:pPr>
              <w:jc w:val="center"/>
              <w:rPr>
                <w:rFonts w:ascii="Arial" w:hAnsi="Arial" w:cs="Arial"/>
                <w:i/>
                <w:iCs/>
                <w:noProof/>
                <w:sz w:val="24"/>
                <w:szCs w:val="24"/>
                <w:lang w:eastAsia="nl-BE"/>
              </w:rPr>
            </w:pPr>
            <w:r>
              <w:rPr>
                <w:noProof/>
              </w:rPr>
              <w:drawing>
                <wp:inline distT="0" distB="0" distL="0" distR="0" wp14:anchorId="20F0890A" wp14:editId="46C6049F">
                  <wp:extent cx="476250" cy="560648"/>
                  <wp:effectExtent l="0" t="0" r="0" b="0"/>
                  <wp:docPr id="2203747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60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5AC263F" wp14:editId="28441A9A">
                  <wp:extent cx="447675" cy="561010"/>
                  <wp:effectExtent l="0" t="0" r="0" b="0"/>
                  <wp:docPr id="7746675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5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7BD4602" wp14:editId="1333A02F">
                  <wp:extent cx="485775" cy="580561"/>
                  <wp:effectExtent l="0" t="0" r="0" b="0"/>
                  <wp:docPr id="791492338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580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AF41BE" w14:textId="77777777" w:rsidR="00341ACD" w:rsidRDefault="00341ACD" w:rsidP="00341AC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979FEC7" w14:textId="77777777" w:rsidR="00341ACD" w:rsidRDefault="00341ACD" w:rsidP="00341AC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82FC95E" w14:textId="77777777" w:rsidR="00341ACD" w:rsidRDefault="00341ACD" w:rsidP="00341AC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C4D1A60" w14:textId="77777777" w:rsidR="00341ACD" w:rsidRDefault="00341ACD" w:rsidP="00341AC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4F9BF34" w14:textId="77777777" w:rsidR="00341ACD" w:rsidRDefault="00341ACD" w:rsidP="00341AC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C28D7B3" w14:textId="77777777" w:rsidR="00341ACD" w:rsidRDefault="00341ACD" w:rsidP="00341AC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5E7D581" w14:textId="43339AC5" w:rsidR="00341ACD" w:rsidRDefault="00341ACD" w:rsidP="00341AC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Spruitenpuree</w:t>
            </w:r>
          </w:p>
          <w:p w14:paraId="6AEAEED8" w14:textId="5394CE62" w:rsidR="004F326E" w:rsidRDefault="00341ACD" w:rsidP="00341AC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94DC4D" wp14:editId="6FD45CC6">
                  <wp:extent cx="444644" cy="495300"/>
                  <wp:effectExtent l="0" t="0" r="0" b="0"/>
                  <wp:docPr id="959210519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44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9B3ED" w14:textId="77777777" w:rsidR="004F326E" w:rsidRDefault="004F326E" w:rsidP="008347E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7D874D3" w14:textId="77777777" w:rsidR="004F326E" w:rsidRDefault="004F326E" w:rsidP="008347E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6068171" w14:textId="77777777" w:rsidR="004F326E" w:rsidRPr="007E5CA2" w:rsidRDefault="004F326E" w:rsidP="008347E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799" w:type="dxa"/>
          </w:tcPr>
          <w:p w14:paraId="0A0FF5F2" w14:textId="77777777" w:rsidR="004F326E" w:rsidRPr="002E798C" w:rsidRDefault="004F326E" w:rsidP="008347EE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799" w:type="dxa"/>
          </w:tcPr>
          <w:p w14:paraId="52464AE9" w14:textId="30530ACD" w:rsidR="004F326E" w:rsidRPr="00BC0860" w:rsidRDefault="004F326E" w:rsidP="008347E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799" w:type="dxa"/>
          </w:tcPr>
          <w:p w14:paraId="3E495CC6" w14:textId="77777777" w:rsidR="004F326E" w:rsidRPr="002840FC" w:rsidRDefault="004F326E" w:rsidP="008347EE">
            <w:pPr>
              <w:jc w:val="center"/>
              <w:rPr>
                <w:i/>
              </w:rPr>
            </w:pPr>
          </w:p>
        </w:tc>
      </w:tr>
    </w:tbl>
    <w:p w14:paraId="0CB50714" w14:textId="3C7E7D54" w:rsidR="00E83B11" w:rsidRDefault="00E83B11"/>
    <w:sectPr w:rsidR="00E83B11" w:rsidSect="00B64561">
      <w:footerReference w:type="default" r:id="rId1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B8A8C" w14:textId="77777777" w:rsidR="00D01C4F" w:rsidRDefault="00D01C4F" w:rsidP="00193DD7">
      <w:pPr>
        <w:spacing w:after="0" w:line="240" w:lineRule="auto"/>
      </w:pPr>
      <w:r>
        <w:separator/>
      </w:r>
    </w:p>
  </w:endnote>
  <w:endnote w:type="continuationSeparator" w:id="0">
    <w:p w14:paraId="3B83C7AC" w14:textId="77777777" w:rsidR="00D01C4F" w:rsidRDefault="00D01C4F" w:rsidP="00193DD7">
      <w:pPr>
        <w:spacing w:after="0" w:line="240" w:lineRule="auto"/>
      </w:pPr>
      <w:r>
        <w:continuationSeparator/>
      </w:r>
    </w:p>
  </w:endnote>
  <w:endnote w:type="continuationNotice" w:id="1">
    <w:p w14:paraId="2E9A5F7A" w14:textId="77777777" w:rsidR="00D01C4F" w:rsidRDefault="00D01C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B3055" w14:textId="6A529B56" w:rsidR="00193DD7" w:rsidRDefault="00193DD7" w:rsidP="00193DD7">
    <w:pPr>
      <w:pStyle w:val="Voettekst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1E1CA3" wp14:editId="17B2A760">
          <wp:simplePos x="0" y="0"/>
          <wp:positionH relativeFrom="margin">
            <wp:align>left</wp:align>
          </wp:positionH>
          <wp:positionV relativeFrom="bottomMargin">
            <wp:posOffset>123825</wp:posOffset>
          </wp:positionV>
          <wp:extent cx="495300" cy="509270"/>
          <wp:effectExtent l="0" t="0" r="0" b="5080"/>
          <wp:wrapSquare wrapText="bothSides"/>
          <wp:docPr id="58" name="Afbeelding 4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5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>
                    <a:extLst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976" cy="512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Gelieve er attent op te zijn dat de samenstelling van de maaltijden en daardoor ook de allergenen ten allen tijde kunnen wijzigingen.</w:t>
    </w:r>
  </w:p>
  <w:p w14:paraId="0E161697" w14:textId="77777777" w:rsidR="00193DD7" w:rsidRDefault="00193DD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1B537" w14:textId="77777777" w:rsidR="00D01C4F" w:rsidRDefault="00D01C4F" w:rsidP="00193DD7">
      <w:pPr>
        <w:spacing w:after="0" w:line="240" w:lineRule="auto"/>
      </w:pPr>
      <w:r>
        <w:separator/>
      </w:r>
    </w:p>
  </w:footnote>
  <w:footnote w:type="continuationSeparator" w:id="0">
    <w:p w14:paraId="7DD0C925" w14:textId="77777777" w:rsidR="00D01C4F" w:rsidRDefault="00D01C4F" w:rsidP="00193DD7">
      <w:pPr>
        <w:spacing w:after="0" w:line="240" w:lineRule="auto"/>
      </w:pPr>
      <w:r>
        <w:continuationSeparator/>
      </w:r>
    </w:p>
  </w:footnote>
  <w:footnote w:type="continuationNotice" w:id="1">
    <w:p w14:paraId="132D9A6B" w14:textId="77777777" w:rsidR="00D01C4F" w:rsidRDefault="00D01C4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67F"/>
    <w:rsid w:val="0000027E"/>
    <w:rsid w:val="00000EB6"/>
    <w:rsid w:val="00006153"/>
    <w:rsid w:val="0000647B"/>
    <w:rsid w:val="0002437C"/>
    <w:rsid w:val="00031AB5"/>
    <w:rsid w:val="00032BE5"/>
    <w:rsid w:val="0003497C"/>
    <w:rsid w:val="000500ED"/>
    <w:rsid w:val="00052777"/>
    <w:rsid w:val="00072569"/>
    <w:rsid w:val="000739FB"/>
    <w:rsid w:val="00076A9A"/>
    <w:rsid w:val="00090F69"/>
    <w:rsid w:val="00091491"/>
    <w:rsid w:val="0009170B"/>
    <w:rsid w:val="00094B81"/>
    <w:rsid w:val="00095A8C"/>
    <w:rsid w:val="000A479F"/>
    <w:rsid w:val="000B141B"/>
    <w:rsid w:val="000B243F"/>
    <w:rsid w:val="000C610E"/>
    <w:rsid w:val="000E7CBB"/>
    <w:rsid w:val="001121BE"/>
    <w:rsid w:val="00113FC0"/>
    <w:rsid w:val="0012221C"/>
    <w:rsid w:val="00132E63"/>
    <w:rsid w:val="00133232"/>
    <w:rsid w:val="0017704A"/>
    <w:rsid w:val="00192FA5"/>
    <w:rsid w:val="00193DD7"/>
    <w:rsid w:val="0019604F"/>
    <w:rsid w:val="001B32D7"/>
    <w:rsid w:val="001C3A15"/>
    <w:rsid w:val="001C4B91"/>
    <w:rsid w:val="001D2D37"/>
    <w:rsid w:val="001D4A52"/>
    <w:rsid w:val="001D684D"/>
    <w:rsid w:val="001F5993"/>
    <w:rsid w:val="002066C5"/>
    <w:rsid w:val="0021196E"/>
    <w:rsid w:val="00212CAB"/>
    <w:rsid w:val="002214AD"/>
    <w:rsid w:val="00244CC2"/>
    <w:rsid w:val="00253742"/>
    <w:rsid w:val="002550AA"/>
    <w:rsid w:val="002840FC"/>
    <w:rsid w:val="002B017F"/>
    <w:rsid w:val="002C7F2B"/>
    <w:rsid w:val="002D0EF1"/>
    <w:rsid w:val="002D25E9"/>
    <w:rsid w:val="002D51ED"/>
    <w:rsid w:val="002E512A"/>
    <w:rsid w:val="002E798C"/>
    <w:rsid w:val="002F7B45"/>
    <w:rsid w:val="00301FE2"/>
    <w:rsid w:val="00311BA7"/>
    <w:rsid w:val="00314DA5"/>
    <w:rsid w:val="00320B6B"/>
    <w:rsid w:val="00326ADD"/>
    <w:rsid w:val="00332BD9"/>
    <w:rsid w:val="00341ACD"/>
    <w:rsid w:val="00364E9F"/>
    <w:rsid w:val="00364EA6"/>
    <w:rsid w:val="003856EF"/>
    <w:rsid w:val="00391590"/>
    <w:rsid w:val="003A36B1"/>
    <w:rsid w:val="003B3E07"/>
    <w:rsid w:val="003D1F9B"/>
    <w:rsid w:val="003D60BA"/>
    <w:rsid w:val="003E0D18"/>
    <w:rsid w:val="003E1E29"/>
    <w:rsid w:val="003E643F"/>
    <w:rsid w:val="00402F39"/>
    <w:rsid w:val="00415650"/>
    <w:rsid w:val="00421050"/>
    <w:rsid w:val="004218BE"/>
    <w:rsid w:val="004379F9"/>
    <w:rsid w:val="004425BE"/>
    <w:rsid w:val="00475266"/>
    <w:rsid w:val="004900D1"/>
    <w:rsid w:val="004C20CB"/>
    <w:rsid w:val="004C2671"/>
    <w:rsid w:val="004C686A"/>
    <w:rsid w:val="004D374B"/>
    <w:rsid w:val="004E30DC"/>
    <w:rsid w:val="004E56E9"/>
    <w:rsid w:val="004F326E"/>
    <w:rsid w:val="004F48F2"/>
    <w:rsid w:val="004F499C"/>
    <w:rsid w:val="00503C81"/>
    <w:rsid w:val="0051480C"/>
    <w:rsid w:val="00521481"/>
    <w:rsid w:val="00525C9B"/>
    <w:rsid w:val="0053739F"/>
    <w:rsid w:val="00553C52"/>
    <w:rsid w:val="00553CA3"/>
    <w:rsid w:val="00562F73"/>
    <w:rsid w:val="005641AB"/>
    <w:rsid w:val="00564D1F"/>
    <w:rsid w:val="00576D1B"/>
    <w:rsid w:val="00577A4E"/>
    <w:rsid w:val="0059387A"/>
    <w:rsid w:val="00596184"/>
    <w:rsid w:val="005965B2"/>
    <w:rsid w:val="005A7BBE"/>
    <w:rsid w:val="005C7EEC"/>
    <w:rsid w:val="005E2393"/>
    <w:rsid w:val="005F3500"/>
    <w:rsid w:val="00605192"/>
    <w:rsid w:val="006117D6"/>
    <w:rsid w:val="00622772"/>
    <w:rsid w:val="006244B9"/>
    <w:rsid w:val="006263EE"/>
    <w:rsid w:val="00626521"/>
    <w:rsid w:val="00631228"/>
    <w:rsid w:val="00640D5B"/>
    <w:rsid w:val="00644445"/>
    <w:rsid w:val="006451C0"/>
    <w:rsid w:val="00646DF7"/>
    <w:rsid w:val="00654702"/>
    <w:rsid w:val="006677BF"/>
    <w:rsid w:val="00670226"/>
    <w:rsid w:val="006748A6"/>
    <w:rsid w:val="00685489"/>
    <w:rsid w:val="006A2597"/>
    <w:rsid w:val="006A2A3F"/>
    <w:rsid w:val="006A7E18"/>
    <w:rsid w:val="006B48FF"/>
    <w:rsid w:val="006B673D"/>
    <w:rsid w:val="006C26BC"/>
    <w:rsid w:val="006D5CC5"/>
    <w:rsid w:val="006D6E74"/>
    <w:rsid w:val="007137A1"/>
    <w:rsid w:val="0073188B"/>
    <w:rsid w:val="0074145A"/>
    <w:rsid w:val="00761039"/>
    <w:rsid w:val="00763284"/>
    <w:rsid w:val="00764BC2"/>
    <w:rsid w:val="00776541"/>
    <w:rsid w:val="00776CD7"/>
    <w:rsid w:val="00777219"/>
    <w:rsid w:val="00781E0F"/>
    <w:rsid w:val="0078689D"/>
    <w:rsid w:val="007911FB"/>
    <w:rsid w:val="007A350A"/>
    <w:rsid w:val="007B1CAF"/>
    <w:rsid w:val="007B22E9"/>
    <w:rsid w:val="007B7D9E"/>
    <w:rsid w:val="007C1E7C"/>
    <w:rsid w:val="007C5F34"/>
    <w:rsid w:val="007D303C"/>
    <w:rsid w:val="007E1ADE"/>
    <w:rsid w:val="007E3642"/>
    <w:rsid w:val="007E4F8C"/>
    <w:rsid w:val="007E5CA2"/>
    <w:rsid w:val="0080160A"/>
    <w:rsid w:val="00822FC7"/>
    <w:rsid w:val="00823EA5"/>
    <w:rsid w:val="00833383"/>
    <w:rsid w:val="00835595"/>
    <w:rsid w:val="0084254D"/>
    <w:rsid w:val="008451B0"/>
    <w:rsid w:val="008603C3"/>
    <w:rsid w:val="00867316"/>
    <w:rsid w:val="00871225"/>
    <w:rsid w:val="00871686"/>
    <w:rsid w:val="00891810"/>
    <w:rsid w:val="008A6540"/>
    <w:rsid w:val="008B33A2"/>
    <w:rsid w:val="008B64D1"/>
    <w:rsid w:val="008C7A37"/>
    <w:rsid w:val="008D1266"/>
    <w:rsid w:val="008D3234"/>
    <w:rsid w:val="008D667F"/>
    <w:rsid w:val="008E0DEC"/>
    <w:rsid w:val="0090344C"/>
    <w:rsid w:val="00945E7A"/>
    <w:rsid w:val="0095742B"/>
    <w:rsid w:val="00965F68"/>
    <w:rsid w:val="0099186B"/>
    <w:rsid w:val="00992015"/>
    <w:rsid w:val="009A43CA"/>
    <w:rsid w:val="009A5B25"/>
    <w:rsid w:val="009B376A"/>
    <w:rsid w:val="009C53CD"/>
    <w:rsid w:val="009D2B1C"/>
    <w:rsid w:val="00A0295C"/>
    <w:rsid w:val="00A0507A"/>
    <w:rsid w:val="00A23160"/>
    <w:rsid w:val="00A2409F"/>
    <w:rsid w:val="00A24DDB"/>
    <w:rsid w:val="00A26E0D"/>
    <w:rsid w:val="00A27D77"/>
    <w:rsid w:val="00A55618"/>
    <w:rsid w:val="00A5692E"/>
    <w:rsid w:val="00A63235"/>
    <w:rsid w:val="00A64B76"/>
    <w:rsid w:val="00A8351E"/>
    <w:rsid w:val="00A836E2"/>
    <w:rsid w:val="00A8455E"/>
    <w:rsid w:val="00A859E1"/>
    <w:rsid w:val="00A93213"/>
    <w:rsid w:val="00AB72C4"/>
    <w:rsid w:val="00AD2776"/>
    <w:rsid w:val="00AD6F38"/>
    <w:rsid w:val="00AE5903"/>
    <w:rsid w:val="00AE6DED"/>
    <w:rsid w:val="00AE7716"/>
    <w:rsid w:val="00B07A24"/>
    <w:rsid w:val="00B20611"/>
    <w:rsid w:val="00B231E0"/>
    <w:rsid w:val="00B243B2"/>
    <w:rsid w:val="00B25B43"/>
    <w:rsid w:val="00B26218"/>
    <w:rsid w:val="00B409F5"/>
    <w:rsid w:val="00B426C0"/>
    <w:rsid w:val="00B42763"/>
    <w:rsid w:val="00B43CBA"/>
    <w:rsid w:val="00B553C7"/>
    <w:rsid w:val="00B55F6E"/>
    <w:rsid w:val="00B64561"/>
    <w:rsid w:val="00B753FE"/>
    <w:rsid w:val="00B90447"/>
    <w:rsid w:val="00BA08EA"/>
    <w:rsid w:val="00BA0C4A"/>
    <w:rsid w:val="00BA20D6"/>
    <w:rsid w:val="00BA5218"/>
    <w:rsid w:val="00BB55E4"/>
    <w:rsid w:val="00BC0860"/>
    <w:rsid w:val="00BC39A8"/>
    <w:rsid w:val="00BC57C9"/>
    <w:rsid w:val="00BD0A26"/>
    <w:rsid w:val="00BD188F"/>
    <w:rsid w:val="00BD3A46"/>
    <w:rsid w:val="00BD3F70"/>
    <w:rsid w:val="00BF2047"/>
    <w:rsid w:val="00C00511"/>
    <w:rsid w:val="00C04D45"/>
    <w:rsid w:val="00C16B70"/>
    <w:rsid w:val="00C23339"/>
    <w:rsid w:val="00C31204"/>
    <w:rsid w:val="00C31AB3"/>
    <w:rsid w:val="00C415FE"/>
    <w:rsid w:val="00C421CF"/>
    <w:rsid w:val="00C72F31"/>
    <w:rsid w:val="00C7300F"/>
    <w:rsid w:val="00C74917"/>
    <w:rsid w:val="00C77077"/>
    <w:rsid w:val="00C775D6"/>
    <w:rsid w:val="00C845B3"/>
    <w:rsid w:val="00C90496"/>
    <w:rsid w:val="00C919AB"/>
    <w:rsid w:val="00C9205F"/>
    <w:rsid w:val="00CA1E79"/>
    <w:rsid w:val="00CB76C1"/>
    <w:rsid w:val="00CC1B54"/>
    <w:rsid w:val="00CF59D3"/>
    <w:rsid w:val="00CF7610"/>
    <w:rsid w:val="00D01C4F"/>
    <w:rsid w:val="00D069C2"/>
    <w:rsid w:val="00D1113B"/>
    <w:rsid w:val="00D138F3"/>
    <w:rsid w:val="00D22F7C"/>
    <w:rsid w:val="00D35788"/>
    <w:rsid w:val="00D67F58"/>
    <w:rsid w:val="00D775CF"/>
    <w:rsid w:val="00DA7383"/>
    <w:rsid w:val="00DC4688"/>
    <w:rsid w:val="00DC7FEE"/>
    <w:rsid w:val="00DD60E1"/>
    <w:rsid w:val="00DE3029"/>
    <w:rsid w:val="00DE3789"/>
    <w:rsid w:val="00DF2CA9"/>
    <w:rsid w:val="00E07EE5"/>
    <w:rsid w:val="00E27029"/>
    <w:rsid w:val="00E66E23"/>
    <w:rsid w:val="00E70969"/>
    <w:rsid w:val="00E83B11"/>
    <w:rsid w:val="00E83EA5"/>
    <w:rsid w:val="00E95A1E"/>
    <w:rsid w:val="00EA0711"/>
    <w:rsid w:val="00EA1DBC"/>
    <w:rsid w:val="00ED04E7"/>
    <w:rsid w:val="00ED7FF1"/>
    <w:rsid w:val="00EE4DCB"/>
    <w:rsid w:val="00F0136F"/>
    <w:rsid w:val="00F07888"/>
    <w:rsid w:val="00F304D1"/>
    <w:rsid w:val="00F34828"/>
    <w:rsid w:val="00F44BFD"/>
    <w:rsid w:val="00F50A91"/>
    <w:rsid w:val="00F5267D"/>
    <w:rsid w:val="00F57019"/>
    <w:rsid w:val="00F673B2"/>
    <w:rsid w:val="00F75741"/>
    <w:rsid w:val="00F900FD"/>
    <w:rsid w:val="00F90779"/>
    <w:rsid w:val="00FC490D"/>
    <w:rsid w:val="00FC5EF9"/>
    <w:rsid w:val="00FF173B"/>
    <w:rsid w:val="1D070329"/>
    <w:rsid w:val="22875BDF"/>
    <w:rsid w:val="262AA931"/>
    <w:rsid w:val="271A7D0B"/>
    <w:rsid w:val="27CB1E2C"/>
    <w:rsid w:val="2DE0529E"/>
    <w:rsid w:val="41084A8E"/>
    <w:rsid w:val="49DD580F"/>
    <w:rsid w:val="6B961B5D"/>
    <w:rsid w:val="70D3BD81"/>
    <w:rsid w:val="72297842"/>
    <w:rsid w:val="75C57EFE"/>
    <w:rsid w:val="7854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D561FD"/>
  <w15:chartTrackingRefBased/>
  <w15:docId w15:val="{52178938-14F7-4A94-91C0-39C95849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4444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D6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9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93DD7"/>
  </w:style>
  <w:style w:type="paragraph" w:styleId="Voettekst">
    <w:name w:val="footer"/>
    <w:basedOn w:val="Standaard"/>
    <w:link w:val="VoettekstChar"/>
    <w:uiPriority w:val="99"/>
    <w:unhideWhenUsed/>
    <w:rsid w:val="0019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93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65c386-52e1-452b-bd49-b534a5b0018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AA41E5D648234B8E38BB919D4FDEC3" ma:contentTypeVersion="15" ma:contentTypeDescription="Create a new document." ma:contentTypeScope="" ma:versionID="f21845af1b9a9f555575cfdb5cd6069e">
  <xsd:schema xmlns:xsd="http://www.w3.org/2001/XMLSchema" xmlns:xs="http://www.w3.org/2001/XMLSchema" xmlns:p="http://schemas.microsoft.com/office/2006/metadata/properties" xmlns:ns3="f265c386-52e1-452b-bd49-b534a5b0018a" xmlns:ns4="cd7e6a61-186a-4da1-b508-c0231df8f3f9" targetNamespace="http://schemas.microsoft.com/office/2006/metadata/properties" ma:root="true" ma:fieldsID="4ec009ee0c8bbefaf6bd68f3a78fbaa5" ns3:_="" ns4:_="">
    <xsd:import namespace="f265c386-52e1-452b-bd49-b534a5b0018a"/>
    <xsd:import namespace="cd7e6a61-186a-4da1-b508-c0231df8f3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5c386-52e1-452b-bd49-b534a5b00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e6a61-186a-4da1-b508-c0231df8f3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13F7-5595-4F95-8C07-24894B7DCC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33DB4-A655-4DB0-9C04-80DD6B0FF115}">
  <ds:schemaRefs>
    <ds:schemaRef ds:uri="f265c386-52e1-452b-bd49-b534a5b0018a"/>
    <ds:schemaRef ds:uri="http://purl.org/dc/dcmitype/"/>
    <ds:schemaRef ds:uri="http://schemas.microsoft.com/office/2006/documentManagement/types"/>
    <ds:schemaRef ds:uri="http://purl.org/dc/elements/1.1/"/>
    <ds:schemaRef ds:uri="cd7e6a61-186a-4da1-b508-c0231df8f3f9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5871ED5-7BCB-4ED4-A76B-3DC34C4F5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5c386-52e1-452b-bd49-b534a5b0018a"/>
    <ds:schemaRef ds:uri="cd7e6a61-186a-4da1-b508-c0231df8f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C0EE3A-F10D-4F2B-A617-8FAC0D0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Vanhaecht</dc:creator>
  <cp:keywords/>
  <dc:description/>
  <cp:lastModifiedBy>Nancy Nuyts</cp:lastModifiedBy>
  <cp:revision>2</cp:revision>
  <cp:lastPrinted>2018-02-28T14:16:00Z</cp:lastPrinted>
  <dcterms:created xsi:type="dcterms:W3CDTF">2024-03-29T10:31:00Z</dcterms:created>
  <dcterms:modified xsi:type="dcterms:W3CDTF">2024-03-2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A41E5D648234B8E38BB919D4FDEC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